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9F" w:rsidRPr="007C09E4" w:rsidRDefault="003A3334" w:rsidP="00FD5C8D">
      <w:pPr>
        <w:spacing w:after="218" w:line="259" w:lineRule="auto"/>
        <w:ind w:left="0" w:right="4" w:firstLine="0"/>
        <w:jc w:val="center"/>
        <w:rPr>
          <w:b/>
        </w:rPr>
      </w:pPr>
      <w:r w:rsidRPr="007C09E4">
        <w:rPr>
          <w:b/>
        </w:rPr>
        <w:t>ТЕХНИЧЕСКА СПЕЦИФИКАЦИЯ</w:t>
      </w:r>
    </w:p>
    <w:p w:rsidR="00C7209F" w:rsidRPr="007C09E4" w:rsidRDefault="008F720F" w:rsidP="00F02550">
      <w:pPr>
        <w:spacing w:before="20" w:afterLines="20" w:after="48" w:line="240" w:lineRule="auto"/>
        <w:ind w:right="0" w:firstLine="698"/>
        <w:jc w:val="center"/>
      </w:pPr>
      <w:r w:rsidRPr="00007329">
        <w:rPr>
          <w:b/>
        </w:rPr>
        <w:t>З</w:t>
      </w:r>
      <w:r w:rsidR="003A3334" w:rsidRPr="00007329">
        <w:rPr>
          <w:b/>
        </w:rPr>
        <w:t xml:space="preserve">а участие в </w:t>
      </w:r>
      <w:r w:rsidR="007C09E4" w:rsidRPr="00007329">
        <w:rPr>
          <w:b/>
        </w:rPr>
        <w:t xml:space="preserve">процедура по реда на чл. 82. ал. 4 от ЗОП за възлагане на </w:t>
      </w:r>
      <w:r w:rsidR="003A3334" w:rsidRPr="00007329">
        <w:rPr>
          <w:b/>
        </w:rPr>
        <w:t xml:space="preserve">обществена поръчка с предмет: </w:t>
      </w:r>
      <w:r w:rsidRPr="002F31A5">
        <w:rPr>
          <w:b/>
        </w:rPr>
        <w:t>„</w:t>
      </w:r>
      <w:r w:rsidR="007C09E4" w:rsidRPr="002F31A5">
        <w:rPr>
          <w:b/>
        </w:rPr>
        <w:t>Услуги по почистване, щадящи околната среда за нуждите на Изпълнителна агенция „Главна инспекция по труда</w:t>
      </w:r>
      <w:r w:rsidR="004909A6" w:rsidRPr="002F31A5">
        <w:rPr>
          <w:b/>
        </w:rPr>
        <w:t>“</w:t>
      </w:r>
      <w:r w:rsidR="00F02550" w:rsidRPr="002F31A5">
        <w:rPr>
          <w:b/>
        </w:rPr>
        <w:t>“</w:t>
      </w:r>
    </w:p>
    <w:p w:rsidR="00F02550" w:rsidRPr="009153E8" w:rsidRDefault="00F02550" w:rsidP="008F720F">
      <w:pPr>
        <w:spacing w:before="20" w:afterLines="20" w:after="48" w:line="240" w:lineRule="auto"/>
        <w:ind w:left="-5" w:right="0" w:firstLine="713"/>
      </w:pPr>
    </w:p>
    <w:p w:rsidR="007930E4" w:rsidRDefault="007930E4" w:rsidP="007930E4">
      <w:pPr>
        <w:spacing w:afterLines="100" w:after="240" w:line="240" w:lineRule="auto"/>
        <w:ind w:left="-5" w:right="0" w:firstLine="713"/>
      </w:pPr>
      <w:r w:rsidRPr="007930E4">
        <w:t xml:space="preserve">С цел оптимизиране на разходите и подобряване качеството на почистване и хигиенизиране на помещенията, в които работят служители на </w:t>
      </w:r>
      <w:r>
        <w:t>Изпълнителна агенция „Главна инспекция по труда“</w:t>
      </w:r>
      <w:r w:rsidRPr="007930E4">
        <w:t xml:space="preserve">, се търси външен специализиран изпълнител на дейността. Изпълнителят следва да осигури комплексно почистване на работни и сервизни помещения на </w:t>
      </w:r>
      <w:r>
        <w:t>Агенцията</w:t>
      </w:r>
      <w:r w:rsidRPr="007930E4">
        <w:t>. Изпълнителят извършва услугата със свой персонал, машини, почистващи препарати и консумативи при спазване на условията, изискванията и обема на дейностите, посочени по-долу.</w:t>
      </w:r>
    </w:p>
    <w:p w:rsidR="009153E8" w:rsidRPr="009153E8" w:rsidRDefault="009153E8" w:rsidP="007930E4">
      <w:pPr>
        <w:spacing w:afterLines="100" w:after="240" w:line="240" w:lineRule="auto"/>
        <w:ind w:left="-5" w:right="0" w:firstLine="713"/>
      </w:pPr>
      <w:r w:rsidRPr="009153E8">
        <w:rPr>
          <w:b/>
        </w:rPr>
        <w:t>Изисквания към изпълнението</w:t>
      </w:r>
    </w:p>
    <w:p w:rsidR="009153E8" w:rsidRPr="003156D9" w:rsidRDefault="009153E8" w:rsidP="009153E8">
      <w:pPr>
        <w:numPr>
          <w:ilvl w:val="0"/>
          <w:numId w:val="4"/>
        </w:numPr>
        <w:spacing w:before="20" w:afterLines="20" w:after="48" w:line="240" w:lineRule="auto"/>
        <w:ind w:right="0"/>
      </w:pPr>
      <w:r w:rsidRPr="009153E8">
        <w:t xml:space="preserve">Участникът следва да разполага с възможността да осъществи дейностите по почистване – ежедневно, периодично и основно, във всички сгради на </w:t>
      </w:r>
      <w:r w:rsidR="00B96796" w:rsidRPr="00B96796">
        <w:t xml:space="preserve">Изпълнителна агенция „Главна инспекция по </w:t>
      </w:r>
      <w:r w:rsidR="00B96796" w:rsidRPr="003156D9">
        <w:t>труда“</w:t>
      </w:r>
      <w:r w:rsidRPr="003156D9">
        <w:t xml:space="preserve">. </w:t>
      </w:r>
      <w:r w:rsidR="009C05E6" w:rsidRPr="003156D9">
        <w:t>Адресите</w:t>
      </w:r>
      <w:r w:rsidR="00AA5DAC" w:rsidRPr="003156D9">
        <w:t xml:space="preserve"> и описание</w:t>
      </w:r>
      <w:r w:rsidR="009C05E6" w:rsidRPr="003156D9">
        <w:t xml:space="preserve"> на с</w:t>
      </w:r>
      <w:r w:rsidRPr="003156D9">
        <w:t>градите на ИА ГИТ са посочени в т</w:t>
      </w:r>
      <w:r w:rsidR="00842A4E">
        <w:t xml:space="preserve"> 3</w:t>
      </w:r>
      <w:r w:rsidR="00AA5DAC" w:rsidRPr="003156D9">
        <w:t>.2.</w:t>
      </w:r>
    </w:p>
    <w:p w:rsidR="009153E8" w:rsidRPr="008551BD" w:rsidRDefault="009153E8" w:rsidP="00EE0E9F">
      <w:pPr>
        <w:numPr>
          <w:ilvl w:val="0"/>
          <w:numId w:val="4"/>
        </w:numPr>
        <w:spacing w:before="20" w:afterLines="20" w:after="48" w:line="240" w:lineRule="auto"/>
        <w:ind w:right="0"/>
      </w:pPr>
      <w:r w:rsidRPr="009153E8">
        <w:t xml:space="preserve">Почистването на работните помещения в </w:t>
      </w:r>
      <w:r w:rsidR="00B96796" w:rsidRPr="00B96796">
        <w:t>Централната администрация</w:t>
      </w:r>
      <w:r w:rsidR="00612738">
        <w:t xml:space="preserve"> (ЦА)</w:t>
      </w:r>
      <w:r w:rsidR="00B96796" w:rsidRPr="00B96796">
        <w:t xml:space="preserve"> на </w:t>
      </w:r>
      <w:r w:rsidR="00B96796">
        <w:t>ИА ГИТ</w:t>
      </w:r>
      <w:r w:rsidR="00B96796" w:rsidRPr="00B96796">
        <w:t xml:space="preserve"> </w:t>
      </w:r>
      <w:r w:rsidRPr="009153E8">
        <w:t>следва да се извършва ежедневно</w:t>
      </w:r>
      <w:r w:rsidR="00B96796">
        <w:t xml:space="preserve"> (</w:t>
      </w:r>
      <w:r w:rsidR="00B96796" w:rsidRPr="009153E8">
        <w:t xml:space="preserve">всеки </w:t>
      </w:r>
      <w:r w:rsidR="00B96796" w:rsidRPr="008551BD">
        <w:t>работен ден</w:t>
      </w:r>
      <w:r w:rsidR="0031364D" w:rsidRPr="008551BD">
        <w:t>), а</w:t>
      </w:r>
      <w:r w:rsidR="00B96796" w:rsidRPr="008551BD">
        <w:t xml:space="preserve"> </w:t>
      </w:r>
      <w:r w:rsidR="003156D9" w:rsidRPr="008551BD">
        <w:t xml:space="preserve">в </w:t>
      </w:r>
      <w:r w:rsidR="0031364D" w:rsidRPr="008551BD">
        <w:t>т</w:t>
      </w:r>
      <w:r w:rsidR="00B96796" w:rsidRPr="008551BD">
        <w:t>ерито</w:t>
      </w:r>
      <w:r w:rsidR="003156D9" w:rsidRPr="008551BD">
        <w:t>риалните поделения в страната (</w:t>
      </w:r>
      <w:r w:rsidR="00B96796" w:rsidRPr="008551BD">
        <w:t>Д ИТ</w:t>
      </w:r>
      <w:r w:rsidR="003156D9" w:rsidRPr="008551BD">
        <w:t>)</w:t>
      </w:r>
      <w:r w:rsidR="00B96796" w:rsidRPr="008551BD">
        <w:t xml:space="preserve"> – </w:t>
      </w:r>
      <w:r w:rsidR="00647996">
        <w:rPr>
          <w:lang w:val="en-US"/>
        </w:rPr>
        <w:t>3 (</w:t>
      </w:r>
      <w:r w:rsidR="00647996">
        <w:t>три)</w:t>
      </w:r>
      <w:r w:rsidR="00B96796" w:rsidRPr="008551BD">
        <w:t xml:space="preserve"> пъти в седмицата</w:t>
      </w:r>
      <w:r w:rsidRPr="008551BD">
        <w:t>, съгласно описанието по-долу</w:t>
      </w:r>
      <w:r w:rsidR="0031364D" w:rsidRPr="008551BD">
        <w:t>.</w:t>
      </w:r>
      <w:r w:rsidRPr="008551BD">
        <w:t xml:space="preserve"> </w:t>
      </w:r>
      <w:r w:rsidR="0031364D" w:rsidRPr="008551BD">
        <w:t>О</w:t>
      </w:r>
      <w:r w:rsidRPr="008551BD">
        <w:t>пределени от Възложителя дейности по почистване</w:t>
      </w:r>
      <w:r w:rsidR="0031364D" w:rsidRPr="008551BD">
        <w:t>то ще се извършва</w:t>
      </w:r>
      <w:r w:rsidR="003156D9" w:rsidRPr="008551BD">
        <w:t>т</w:t>
      </w:r>
      <w:r w:rsidRPr="008551BD">
        <w:t xml:space="preserve"> периодично.</w:t>
      </w:r>
      <w:r w:rsidR="00EE0E9F" w:rsidRPr="00EE0E9F">
        <w:t xml:space="preserve"> </w:t>
      </w:r>
      <w:r w:rsidR="00EE0E9F" w:rsidRPr="00EE0E9F">
        <w:tab/>
        <w:t>Услугите трябва да се извърш</w:t>
      </w:r>
      <w:r w:rsidR="00EE0E9F">
        <w:t xml:space="preserve">ват от минимум двама хигиенисти за Централна администрация на ИА ГИТ, и от минимум </w:t>
      </w:r>
      <w:r w:rsidR="00EE0E9F" w:rsidRPr="00EE0E9F">
        <w:t>един хигиенист за всяка териториална дирекция.</w:t>
      </w:r>
    </w:p>
    <w:p w:rsidR="009153E8" w:rsidRPr="003D1EB3" w:rsidRDefault="009153E8" w:rsidP="009153E8">
      <w:pPr>
        <w:numPr>
          <w:ilvl w:val="0"/>
          <w:numId w:val="4"/>
        </w:numPr>
        <w:spacing w:before="20" w:afterLines="20" w:after="48" w:line="240" w:lineRule="auto"/>
        <w:ind w:right="0"/>
      </w:pPr>
      <w:r w:rsidRPr="008551BD">
        <w:rPr>
          <w:i/>
          <w:u w:val="single"/>
        </w:rPr>
        <w:t>Ежедневното почистване</w:t>
      </w:r>
      <w:r w:rsidRPr="008551BD">
        <w:t xml:space="preserve"> обхваща дейности, извършвани</w:t>
      </w:r>
      <w:r w:rsidRPr="00BE5E21">
        <w:t xml:space="preserve"> всеки работен ден </w:t>
      </w:r>
      <w:r w:rsidR="00BE5E21">
        <w:t xml:space="preserve">за ЦА на ИА ГИТ и </w:t>
      </w:r>
      <w:r w:rsidR="00647996">
        <w:rPr>
          <w:lang w:val="en-US"/>
        </w:rPr>
        <w:t>3</w:t>
      </w:r>
      <w:r w:rsidR="00647996">
        <w:t xml:space="preserve"> (три)</w:t>
      </w:r>
      <w:r w:rsidR="00BE5E21">
        <w:t xml:space="preserve"> пъти в седмицата за Д ИТ по страната</w:t>
      </w:r>
      <w:r w:rsidR="00B96796" w:rsidRPr="00BE5E21">
        <w:t xml:space="preserve"> </w:t>
      </w:r>
      <w:r w:rsidRPr="00BE5E21">
        <w:t xml:space="preserve">и обхващащи хигиенизиране на </w:t>
      </w:r>
      <w:r w:rsidRPr="003D1EB3">
        <w:t>работните помещения, прилежащите им коридори и фоайета, стълбища, санитарни помещения (</w:t>
      </w:r>
      <w:r w:rsidRPr="003D1EB3">
        <w:rPr>
          <w:lang w:val="en-US"/>
        </w:rPr>
        <w:t>WC</w:t>
      </w:r>
      <w:r w:rsidRPr="003D1EB3">
        <w:t>).</w:t>
      </w:r>
    </w:p>
    <w:p w:rsidR="009153E8" w:rsidRPr="003D1EB3" w:rsidRDefault="009153E8" w:rsidP="00647996">
      <w:pPr>
        <w:numPr>
          <w:ilvl w:val="0"/>
          <w:numId w:val="4"/>
        </w:numPr>
        <w:spacing w:before="20" w:afterLines="20" w:after="48" w:line="240" w:lineRule="auto"/>
        <w:ind w:right="0"/>
      </w:pPr>
      <w:r w:rsidRPr="003D1EB3">
        <w:rPr>
          <w:i/>
          <w:u w:val="single"/>
        </w:rPr>
        <w:t xml:space="preserve">Периодично </w:t>
      </w:r>
      <w:r w:rsidR="00647996" w:rsidRPr="003D1EB3">
        <w:rPr>
          <w:i/>
          <w:u w:val="single"/>
        </w:rPr>
        <w:t>и</w:t>
      </w:r>
      <w:r w:rsidRPr="003D1EB3">
        <w:t xml:space="preserve"> </w:t>
      </w:r>
      <w:r w:rsidR="00612738">
        <w:rPr>
          <w:i/>
          <w:u w:val="single"/>
        </w:rPr>
        <w:t>Основно</w:t>
      </w:r>
      <w:r w:rsidR="00647996" w:rsidRPr="003D1EB3">
        <w:rPr>
          <w:i/>
          <w:u w:val="single"/>
        </w:rPr>
        <w:t xml:space="preserve"> почистване</w:t>
      </w:r>
      <w:r w:rsidR="00647996" w:rsidRPr="003D1EB3">
        <w:t xml:space="preserve"> </w:t>
      </w:r>
      <w:r w:rsidRPr="003D1EB3">
        <w:t>–</w:t>
      </w:r>
      <w:r w:rsidR="001A0165">
        <w:t xml:space="preserve"> </w:t>
      </w:r>
      <w:r w:rsidRPr="003D1EB3">
        <w:t xml:space="preserve">ще се осъществява при необходимост </w:t>
      </w:r>
      <w:r w:rsidR="00647996" w:rsidRPr="003D1EB3">
        <w:t xml:space="preserve">в зависимост от нуждите на Възложителя и </w:t>
      </w:r>
      <w:r w:rsidRPr="003D1EB3">
        <w:t xml:space="preserve">след заявка и </w:t>
      </w:r>
      <w:r w:rsidR="00647996" w:rsidRPr="003D1EB3">
        <w:t>осигурен достъп. За целта същите</w:t>
      </w:r>
      <w:r w:rsidRPr="003D1EB3">
        <w:t xml:space="preserve"> трябва да </w:t>
      </w:r>
      <w:r w:rsidR="00647996" w:rsidRPr="003D1EB3">
        <w:t>са</w:t>
      </w:r>
      <w:r w:rsidRPr="003D1EB3">
        <w:t xml:space="preserve"> в рамките на </w:t>
      </w:r>
      <w:r w:rsidR="00647996" w:rsidRPr="003D1EB3">
        <w:t>стойността на договора и ще бъдат отчитани</w:t>
      </w:r>
      <w:r w:rsidRPr="003D1EB3">
        <w:t xml:space="preserve"> с двустранно подписан протокол.</w:t>
      </w:r>
    </w:p>
    <w:p w:rsidR="009153E8" w:rsidRPr="008551BD" w:rsidRDefault="009153E8" w:rsidP="009153E8">
      <w:pPr>
        <w:numPr>
          <w:ilvl w:val="0"/>
          <w:numId w:val="4"/>
        </w:numPr>
        <w:spacing w:before="20" w:afterLines="20" w:after="48" w:line="240" w:lineRule="auto"/>
        <w:ind w:right="0"/>
      </w:pPr>
      <w:r w:rsidRPr="003D1EB3">
        <w:t>Почистването следва да се извършва с препарати и консумативи</w:t>
      </w:r>
      <w:r w:rsidRPr="00BE5E21">
        <w:t xml:space="preserve"> </w:t>
      </w:r>
      <w:r w:rsidR="00BD27D4">
        <w:t>осигурени от</w:t>
      </w:r>
      <w:r w:rsidRPr="00BE5E21">
        <w:t xml:space="preserve"> участника при </w:t>
      </w:r>
      <w:r w:rsidRPr="008551BD">
        <w:t xml:space="preserve">спазване на всички хигиенни и санитарни норми, валидни за страната и щадящи околната среда. </w:t>
      </w:r>
    </w:p>
    <w:p w:rsidR="00BD27D4" w:rsidRPr="008551BD" w:rsidRDefault="008551BD" w:rsidP="00782B98">
      <w:pPr>
        <w:numPr>
          <w:ilvl w:val="0"/>
          <w:numId w:val="4"/>
        </w:numPr>
        <w:spacing w:before="20" w:afterLines="20" w:after="48" w:line="240" w:lineRule="auto"/>
        <w:ind w:right="0"/>
        <w:rPr>
          <w:bCs/>
        </w:rPr>
      </w:pPr>
      <w:r w:rsidRPr="008551BD">
        <w:rPr>
          <w:bCs/>
        </w:rPr>
        <w:t xml:space="preserve">Времеви </w:t>
      </w:r>
      <w:r w:rsidR="00BD27D4" w:rsidRPr="008551BD">
        <w:rPr>
          <w:bCs/>
        </w:rPr>
        <w:t xml:space="preserve">пояс за изпълнение на дейностите по почистване: сутрин от </w:t>
      </w:r>
      <w:r w:rsidR="008E47A1" w:rsidRPr="008551BD">
        <w:rPr>
          <w:bCs/>
        </w:rPr>
        <w:t>0</w:t>
      </w:r>
      <w:r w:rsidR="00BD27D4" w:rsidRPr="008551BD">
        <w:rPr>
          <w:bCs/>
        </w:rPr>
        <w:t xml:space="preserve">6:00 часа до </w:t>
      </w:r>
      <w:r w:rsidR="008E47A1" w:rsidRPr="008551BD">
        <w:rPr>
          <w:bCs/>
        </w:rPr>
        <w:t>09</w:t>
      </w:r>
      <w:r w:rsidR="00BD27D4" w:rsidRPr="008551BD">
        <w:rPr>
          <w:bCs/>
        </w:rPr>
        <w:t>:</w:t>
      </w:r>
      <w:r w:rsidR="008E47A1" w:rsidRPr="008551BD">
        <w:rPr>
          <w:bCs/>
        </w:rPr>
        <w:t>00</w:t>
      </w:r>
      <w:r w:rsidR="00BD27D4" w:rsidRPr="008551BD">
        <w:rPr>
          <w:bCs/>
        </w:rPr>
        <w:t xml:space="preserve"> часа </w:t>
      </w:r>
      <w:r w:rsidR="008E47A1" w:rsidRPr="008551BD">
        <w:rPr>
          <w:bCs/>
        </w:rPr>
        <w:t xml:space="preserve">или </w:t>
      </w:r>
      <w:r w:rsidR="00BD27D4" w:rsidRPr="008551BD">
        <w:rPr>
          <w:bCs/>
        </w:rPr>
        <w:t xml:space="preserve">вечер </w:t>
      </w:r>
      <w:r w:rsidR="00546265" w:rsidRPr="008551BD">
        <w:rPr>
          <w:bCs/>
        </w:rPr>
        <w:t>от 17:30 часа до 20:3</w:t>
      </w:r>
      <w:r w:rsidR="00BD27D4" w:rsidRPr="008551BD">
        <w:rPr>
          <w:bCs/>
        </w:rPr>
        <w:t>0 часа</w:t>
      </w:r>
      <w:r w:rsidR="008E47A1" w:rsidRPr="008551BD">
        <w:rPr>
          <w:bCs/>
        </w:rPr>
        <w:t>.</w:t>
      </w:r>
    </w:p>
    <w:p w:rsidR="009153E8" w:rsidRPr="00BE5E21" w:rsidRDefault="009153E8" w:rsidP="009153E8">
      <w:pPr>
        <w:numPr>
          <w:ilvl w:val="0"/>
          <w:numId w:val="4"/>
        </w:numPr>
        <w:spacing w:before="20" w:afterLines="20" w:after="48" w:line="240" w:lineRule="auto"/>
        <w:ind w:right="0"/>
      </w:pPr>
      <w:r w:rsidRPr="008551BD">
        <w:t>Дейностите по почистване следва да се осъществяват</w:t>
      </w:r>
      <w:r w:rsidRPr="00BE5E21">
        <w:t xml:space="preserve"> качествено, в срок и без отклонения от изискванията на Възложителя при спазване на пропускателния режим, установен в сградата, където се осъществяват.</w:t>
      </w:r>
    </w:p>
    <w:p w:rsidR="009153E8" w:rsidRDefault="009153E8" w:rsidP="009153E8">
      <w:pPr>
        <w:numPr>
          <w:ilvl w:val="0"/>
          <w:numId w:val="4"/>
        </w:numPr>
        <w:spacing w:before="20" w:afterLines="20" w:after="48" w:line="240" w:lineRule="auto"/>
        <w:ind w:right="0"/>
      </w:pPr>
      <w:r w:rsidRPr="00BE5E21">
        <w:t>Участникът следва да има възможност за осъществяване на контрол по отношение на изпълнението на поръчката на всеки от обектите.</w:t>
      </w:r>
    </w:p>
    <w:p w:rsidR="007B6405" w:rsidRDefault="007B6405" w:rsidP="009153E8">
      <w:pPr>
        <w:numPr>
          <w:ilvl w:val="0"/>
          <w:numId w:val="4"/>
        </w:numPr>
        <w:spacing w:before="20" w:afterLines="20" w:after="48" w:line="240" w:lineRule="auto"/>
        <w:ind w:right="0"/>
      </w:pPr>
      <w:r>
        <w:t>Възложителят си запазва правото да променя обектите на почистване в рамките на посочената обща площ.</w:t>
      </w:r>
    </w:p>
    <w:p w:rsidR="007B6405" w:rsidRDefault="007B6405" w:rsidP="009153E8">
      <w:pPr>
        <w:numPr>
          <w:ilvl w:val="0"/>
          <w:numId w:val="4"/>
        </w:numPr>
        <w:spacing w:before="20" w:afterLines="20" w:after="48" w:line="240" w:lineRule="auto"/>
        <w:ind w:right="0"/>
      </w:pPr>
      <w:r>
        <w:t>Възложителят си запазва правото да не използва целия финансов ресурс и да не почиства цялата заявена площ.</w:t>
      </w:r>
    </w:p>
    <w:p w:rsidR="007B6405" w:rsidRPr="00BE5E21" w:rsidRDefault="007B6405" w:rsidP="009153E8">
      <w:pPr>
        <w:numPr>
          <w:ilvl w:val="0"/>
          <w:numId w:val="4"/>
        </w:numPr>
        <w:spacing w:before="20" w:afterLines="20" w:after="48" w:line="240" w:lineRule="auto"/>
        <w:ind w:right="0"/>
      </w:pPr>
      <w:r>
        <w:t>Възложителят си запазва правото да променя честотата на почистването в рамките на заложения финансов ресурс.</w:t>
      </w:r>
    </w:p>
    <w:p w:rsidR="009153E8" w:rsidRPr="007C09E4" w:rsidRDefault="009153E8" w:rsidP="008F720F">
      <w:pPr>
        <w:spacing w:before="20" w:afterLines="20" w:after="48" w:line="240" w:lineRule="auto"/>
        <w:ind w:left="-5" w:right="0" w:firstLine="713"/>
        <w:rPr>
          <w:highlight w:val="yellow"/>
        </w:rPr>
      </w:pPr>
    </w:p>
    <w:p w:rsidR="00612738" w:rsidRDefault="00612738" w:rsidP="008F720F">
      <w:pPr>
        <w:spacing w:before="20" w:afterLines="20" w:after="48" w:line="240" w:lineRule="auto"/>
        <w:ind w:left="-5" w:right="0" w:firstLine="713"/>
        <w:rPr>
          <w:b/>
        </w:rPr>
      </w:pPr>
    </w:p>
    <w:p w:rsidR="00612738" w:rsidRPr="002F31A5" w:rsidRDefault="00612738" w:rsidP="00612738">
      <w:pPr>
        <w:spacing w:before="20" w:afterLines="20" w:after="48" w:line="240" w:lineRule="auto"/>
        <w:ind w:left="-5" w:right="0" w:firstLine="713"/>
      </w:pPr>
      <w:r>
        <w:rPr>
          <w:b/>
        </w:rPr>
        <w:lastRenderedPageBreak/>
        <w:t>2</w:t>
      </w:r>
      <w:r w:rsidRPr="002F31A5">
        <w:rPr>
          <w:b/>
        </w:rPr>
        <w:t>. Почистване на помещенията</w:t>
      </w:r>
      <w:r w:rsidR="00D96AC2">
        <w:rPr>
          <w:b/>
        </w:rPr>
        <w:t>:</w:t>
      </w:r>
    </w:p>
    <w:p w:rsidR="00612738" w:rsidRDefault="00612738" w:rsidP="008F720F">
      <w:pPr>
        <w:spacing w:before="20" w:afterLines="20" w:after="48" w:line="240" w:lineRule="auto"/>
        <w:ind w:left="-5" w:right="0" w:firstLine="713"/>
        <w:rPr>
          <w:b/>
        </w:rPr>
      </w:pPr>
      <w:r w:rsidRPr="00403754">
        <w:t xml:space="preserve">Почистването на помещенията на Централна администрация на Изпълнителна агенция „Главна инспекция по труда“, намиращи се в административната сграда на булевард „Княз Александър Дондуков“ № 3 в град София, трябва да </w:t>
      </w:r>
      <w:r w:rsidR="00D96AC2">
        <w:t>се извършва  всеки работен ден,</w:t>
      </w:r>
      <w:r w:rsidR="008178DF">
        <w:t xml:space="preserve"> а</w:t>
      </w:r>
      <w:r w:rsidR="00D96AC2">
        <w:t xml:space="preserve"> </w:t>
      </w:r>
      <w:r w:rsidR="008178DF">
        <w:t>п</w:t>
      </w:r>
      <w:r w:rsidR="008178DF" w:rsidRPr="008178DF">
        <w:t>очистването на помещенията в териториалните дирекции „Инспекция по труда“ следва да се извършва най-малко 3 (три) пъти в рамките на работната седмица</w:t>
      </w:r>
      <w:r w:rsidR="008178DF">
        <w:t xml:space="preserve">. Почистването следва да включва </w:t>
      </w:r>
      <w:r w:rsidR="008178DF" w:rsidRPr="008178DF">
        <w:t>минимум следното</w:t>
      </w:r>
      <w:r w:rsidR="008178DF">
        <w:t>:</w:t>
      </w:r>
    </w:p>
    <w:p w:rsidR="00612738" w:rsidRDefault="00612738" w:rsidP="008F720F">
      <w:pPr>
        <w:spacing w:before="20" w:afterLines="20" w:after="48" w:line="240" w:lineRule="auto"/>
        <w:ind w:left="-5" w:right="0" w:firstLine="713"/>
        <w:rPr>
          <w:b/>
        </w:rPr>
      </w:pPr>
    </w:p>
    <w:p w:rsidR="00612738" w:rsidRDefault="00612738" w:rsidP="008F720F">
      <w:pPr>
        <w:spacing w:before="20" w:afterLines="20" w:after="48" w:line="240" w:lineRule="auto"/>
        <w:ind w:left="-5" w:right="0" w:firstLine="713"/>
        <w:rPr>
          <w:b/>
        </w:rPr>
      </w:pPr>
    </w:p>
    <w:p w:rsidR="00C7209F" w:rsidRPr="00403754" w:rsidRDefault="00C7209F" w:rsidP="008F720F">
      <w:pPr>
        <w:spacing w:before="20" w:afterLines="20" w:after="48" w:line="240" w:lineRule="auto"/>
        <w:ind w:left="-5" w:right="0" w:firstLine="713"/>
      </w:pPr>
    </w:p>
    <w:tbl>
      <w:tblPr>
        <w:tblpPr w:leftFromText="141" w:rightFromText="141" w:vertAnchor="page" w:horzAnchor="page" w:tblpX="1469" w:tblpY="390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1691"/>
        <w:gridCol w:w="1559"/>
      </w:tblGrid>
      <w:tr w:rsidR="00563E98" w:rsidRPr="00563E98" w:rsidTr="00612738">
        <w:trPr>
          <w:trHeight w:val="564"/>
        </w:trPr>
        <w:tc>
          <w:tcPr>
            <w:tcW w:w="6101" w:type="dxa"/>
            <w:vMerge w:val="restart"/>
            <w:shd w:val="clear" w:color="auto" w:fill="auto"/>
            <w:vAlign w:val="center"/>
            <w:hideMark/>
          </w:tcPr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63E98">
              <w:rPr>
                <w:rFonts w:eastAsia="Calibri"/>
                <w:b/>
                <w:bCs/>
                <w:sz w:val="16"/>
                <w:szCs w:val="16"/>
              </w:rPr>
              <w:t>ОПИСАНИЕ НА ДЕЙНОСТТА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63E98">
              <w:rPr>
                <w:rFonts w:eastAsia="Calibri"/>
                <w:b/>
                <w:bCs/>
                <w:sz w:val="16"/>
                <w:szCs w:val="16"/>
              </w:rPr>
              <w:t>ПЕРИОДИЧНОСТ</w:t>
            </w:r>
          </w:p>
        </w:tc>
      </w:tr>
      <w:tr w:rsidR="00563E98" w:rsidRPr="00563E98" w:rsidTr="00612738">
        <w:trPr>
          <w:trHeight w:val="970"/>
        </w:trPr>
        <w:tc>
          <w:tcPr>
            <w:tcW w:w="6101" w:type="dxa"/>
            <w:vMerge/>
            <w:shd w:val="clear" w:color="auto" w:fill="auto"/>
            <w:vAlign w:val="center"/>
          </w:tcPr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P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 xml:space="preserve">за </w:t>
            </w:r>
            <w:r w:rsidR="00612738">
              <w:rPr>
                <w:rFonts w:eastAsia="Calibri"/>
                <w:bCs/>
                <w:sz w:val="16"/>
                <w:szCs w:val="16"/>
              </w:rPr>
              <w:t>ЦА</w:t>
            </w:r>
            <w:r w:rsidRPr="00563E98">
              <w:rPr>
                <w:rFonts w:eastAsia="Calibri"/>
                <w:bCs/>
                <w:sz w:val="16"/>
                <w:szCs w:val="16"/>
              </w:rPr>
              <w:t xml:space="preserve"> на ИА ГИТ</w:t>
            </w:r>
          </w:p>
          <w:p w:rsidR="00563E98" w:rsidRP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73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 xml:space="preserve">за </w:t>
            </w:r>
            <w:r>
              <w:rPr>
                <w:rFonts w:eastAsia="Calibri"/>
                <w:bCs/>
                <w:sz w:val="16"/>
                <w:szCs w:val="16"/>
              </w:rPr>
              <w:t xml:space="preserve">териториални </w:t>
            </w:r>
          </w:p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 xml:space="preserve">Д ИТ </w:t>
            </w:r>
          </w:p>
        </w:tc>
      </w:tr>
      <w:tr w:rsidR="00563E98" w:rsidRPr="00563E98" w:rsidTr="00612738">
        <w:trPr>
          <w:trHeight w:val="2551"/>
        </w:trPr>
        <w:tc>
          <w:tcPr>
            <w:tcW w:w="6101" w:type="dxa"/>
            <w:shd w:val="clear" w:color="auto" w:fill="auto"/>
            <w:vAlign w:val="center"/>
          </w:tcPr>
          <w:p w:rsidR="00563E98" w:rsidRPr="00563E98" w:rsidRDefault="00563E98" w:rsidP="00612738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/>
                <w:bCs/>
                <w:sz w:val="16"/>
                <w:szCs w:val="16"/>
              </w:rPr>
              <w:t>Почистване на сервизни помещения /WC/, което включва:</w:t>
            </w:r>
            <w:r w:rsidRPr="00563E98">
              <w:rPr>
                <w:rFonts w:eastAsia="Calibri"/>
                <w:bCs/>
                <w:sz w:val="16"/>
                <w:szCs w:val="16"/>
              </w:rPr>
              <w:t xml:space="preserve"> 1) измиване, дезинфекциране и дезодориране на санитарните възли /под, тоалетна чиния, писоар, мивка, огледала и т.н./; 2) основна обработка веднъж дневно и периодично обслужване през работното време на интервал, заявен от индивидуалния възложител; 3) изхвърляне на отпадъци; 4) зареждане на дозаторите с доставени от Изпълнителя консумативи за WC и тоалетна хартия, както следва:</w:t>
            </w:r>
          </w:p>
          <w:p w:rsidR="00563E98" w:rsidRPr="00563E98" w:rsidRDefault="00563E98" w:rsidP="00612738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>1) тоалетна хартия на малка ролка 60-65 гр., рециклирана; 2) течен сапун - наливен, обикновен, в туба по 5 литра, за наливане в поставени на място дозатори; 3) сгънати кърпи за ръце, хартиени, рециклирани, V-сгънати, 1 пласт; цвят - сив или зелен; опаковка: 250 кърпи/пачка; 4) кошничка сапун за WC, твърд обикновен;</w:t>
            </w:r>
          </w:p>
          <w:p w:rsidR="00563E98" w:rsidRPr="00563E98" w:rsidRDefault="00563E98" w:rsidP="00612738">
            <w:pPr>
              <w:spacing w:before="120" w:after="0"/>
              <w:rPr>
                <w:rFonts w:eastAsia="Calibri"/>
                <w:sz w:val="16"/>
                <w:szCs w:val="16"/>
              </w:rPr>
            </w:pPr>
            <w:r w:rsidRPr="00563E98">
              <w:rPr>
                <w:rFonts w:eastAsia="Calibri"/>
                <w:i/>
                <w:sz w:val="16"/>
                <w:szCs w:val="16"/>
              </w:rPr>
              <w:t>Всички консумативи трябва да отговарят на модел/марка налични аксесоари, огледът на които е задължителен в съответното ведомство на етап провеждане на мини-процедура.</w:t>
            </w:r>
            <w:r w:rsidRPr="00563E9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63E98" w:rsidRPr="00563E98" w:rsidRDefault="00563E98" w:rsidP="00612738">
            <w:pPr>
              <w:spacing w:after="0" w:line="276" w:lineRule="auto"/>
              <w:ind w:left="0" w:firstLine="0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>ежедневно, при  всяко посещение</w:t>
            </w:r>
            <w:r w:rsidRPr="00563E98">
              <w:rPr>
                <w:rFonts w:eastAsia="Calibri"/>
                <w:bCs/>
                <w:sz w:val="16"/>
                <w:szCs w:val="16"/>
                <w:lang w:val="en-US"/>
              </w:rPr>
              <w:t xml:space="preserve"> </w:t>
            </w:r>
          </w:p>
          <w:p w:rsidR="00563E98" w:rsidRP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Pr="00563E98" w:rsidRDefault="00563E98" w:rsidP="00612738">
            <w:pPr>
              <w:spacing w:after="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 xml:space="preserve">три пъти седмично </w:t>
            </w:r>
          </w:p>
        </w:tc>
      </w:tr>
      <w:tr w:rsidR="00563E98" w:rsidRPr="00563E98" w:rsidTr="00612738">
        <w:trPr>
          <w:trHeight w:val="1240"/>
        </w:trPr>
        <w:tc>
          <w:tcPr>
            <w:tcW w:w="6101" w:type="dxa"/>
            <w:shd w:val="clear" w:color="auto" w:fill="auto"/>
            <w:hideMark/>
          </w:tcPr>
          <w:p w:rsidR="00563E98" w:rsidRPr="00563E98" w:rsidRDefault="00563E98" w:rsidP="00612738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/>
                <w:bCs/>
                <w:sz w:val="16"/>
                <w:szCs w:val="16"/>
              </w:rPr>
              <w:t>Почистване на работни помещения</w:t>
            </w:r>
            <w:r w:rsidRPr="00563E98">
              <w:rPr>
                <w:rFonts w:eastAsia="Calibri"/>
                <w:bCs/>
                <w:sz w:val="16"/>
                <w:szCs w:val="16"/>
              </w:rPr>
              <w:t xml:space="preserve"> /кабинети, канцеларии, заседателни зали и др./, което включва:</w:t>
            </w:r>
            <w:r w:rsidRPr="00563E98">
              <w:rPr>
                <w:rFonts w:eastAsia="Calibri"/>
                <w:bCs/>
                <w:sz w:val="16"/>
                <w:szCs w:val="16"/>
              </w:rPr>
              <w:br/>
              <w:t xml:space="preserve">- почистване с прахосмукачка и измиване на твърди подови настилки /PVC, ламинат, паркет и др./ и почистване с прахосмукачка на меки подови настилки /мокети, килими, пътеки, </w:t>
            </w:r>
            <w:proofErr w:type="spellStart"/>
            <w:r w:rsidRPr="00563E98">
              <w:rPr>
                <w:rFonts w:eastAsia="Calibri"/>
                <w:bCs/>
                <w:sz w:val="16"/>
                <w:szCs w:val="16"/>
              </w:rPr>
              <w:t>велтери</w:t>
            </w:r>
            <w:proofErr w:type="spellEnd"/>
            <w:r w:rsidRPr="00563E98">
              <w:rPr>
                <w:rFonts w:eastAsia="Calibri"/>
                <w:bCs/>
                <w:sz w:val="16"/>
                <w:szCs w:val="16"/>
              </w:rPr>
              <w:t>/;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>ежедневно, при всяко посещение</w:t>
            </w:r>
          </w:p>
        </w:tc>
        <w:tc>
          <w:tcPr>
            <w:tcW w:w="1559" w:type="dxa"/>
          </w:tcPr>
          <w:p w:rsid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>три пъти седмично</w:t>
            </w:r>
          </w:p>
        </w:tc>
      </w:tr>
      <w:tr w:rsidR="00563E98" w:rsidRPr="00563E98" w:rsidTr="00612738">
        <w:trPr>
          <w:trHeight w:val="989"/>
        </w:trPr>
        <w:tc>
          <w:tcPr>
            <w:tcW w:w="6101" w:type="dxa"/>
            <w:shd w:val="clear" w:color="auto" w:fill="auto"/>
            <w:hideMark/>
          </w:tcPr>
          <w:p w:rsidR="00563E98" w:rsidRPr="00563E98" w:rsidRDefault="00563E98" w:rsidP="00612738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/>
                <w:bCs/>
                <w:sz w:val="16"/>
                <w:szCs w:val="16"/>
              </w:rPr>
              <w:t>Почистване на работни помещения</w:t>
            </w:r>
            <w:r w:rsidRPr="00563E98">
              <w:rPr>
                <w:rFonts w:eastAsia="Calibri"/>
                <w:bCs/>
                <w:sz w:val="16"/>
                <w:szCs w:val="16"/>
              </w:rPr>
              <w:t xml:space="preserve"> /кабинети, канцеларии, заседателни зали и др./, което включва:</w:t>
            </w:r>
            <w:r w:rsidRPr="00563E98">
              <w:rPr>
                <w:rFonts w:eastAsia="Calibri"/>
                <w:bCs/>
                <w:sz w:val="16"/>
                <w:szCs w:val="16"/>
              </w:rPr>
              <w:br/>
              <w:t>- изхвърляне на боклук и почистване на кошчетата за смет, включително смяна на торбичките за смет;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>ежедневно, при всяко посещение</w:t>
            </w:r>
          </w:p>
        </w:tc>
        <w:tc>
          <w:tcPr>
            <w:tcW w:w="1559" w:type="dxa"/>
          </w:tcPr>
          <w:p w:rsid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>три пъти седмично</w:t>
            </w:r>
          </w:p>
        </w:tc>
      </w:tr>
      <w:tr w:rsidR="00563E98" w:rsidRPr="00563E98" w:rsidTr="00612738">
        <w:trPr>
          <w:trHeight w:val="615"/>
        </w:trPr>
        <w:tc>
          <w:tcPr>
            <w:tcW w:w="6101" w:type="dxa"/>
            <w:shd w:val="clear" w:color="auto" w:fill="auto"/>
            <w:hideMark/>
          </w:tcPr>
          <w:p w:rsidR="00563E98" w:rsidRPr="00563E98" w:rsidRDefault="00563E98" w:rsidP="00612738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 xml:space="preserve">Измитане и измиване на твърди подови настилки по </w:t>
            </w:r>
            <w:r w:rsidRPr="00563E98">
              <w:rPr>
                <w:rFonts w:eastAsia="Calibri"/>
                <w:b/>
                <w:bCs/>
                <w:sz w:val="16"/>
                <w:szCs w:val="16"/>
              </w:rPr>
              <w:t>коридори, стълбища и фоайета</w:t>
            </w:r>
            <w:r w:rsidRPr="00563E98">
              <w:rPr>
                <w:rFonts w:eastAsia="Calibri"/>
                <w:bCs/>
                <w:sz w:val="16"/>
                <w:szCs w:val="16"/>
              </w:rPr>
              <w:t xml:space="preserve"> /мозайка, гранит, мрамор, гранитогрес и др./.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>ежедневно, при всяко посещение</w:t>
            </w:r>
          </w:p>
        </w:tc>
        <w:tc>
          <w:tcPr>
            <w:tcW w:w="1559" w:type="dxa"/>
          </w:tcPr>
          <w:p w:rsidR="00563E98" w:rsidRPr="00563E98" w:rsidRDefault="00563E98" w:rsidP="00612738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63E98">
              <w:rPr>
                <w:rFonts w:eastAsia="Calibri"/>
                <w:bCs/>
                <w:sz w:val="16"/>
                <w:szCs w:val="16"/>
              </w:rPr>
              <w:t>три пъти седмично</w:t>
            </w:r>
          </w:p>
        </w:tc>
      </w:tr>
    </w:tbl>
    <w:p w:rsidR="00C7209F" w:rsidRPr="00563E98" w:rsidRDefault="003A3334" w:rsidP="00563E98">
      <w:pPr>
        <w:pStyle w:val="a5"/>
        <w:numPr>
          <w:ilvl w:val="0"/>
          <w:numId w:val="9"/>
        </w:numPr>
        <w:tabs>
          <w:tab w:val="left" w:pos="993"/>
        </w:tabs>
        <w:spacing w:before="20" w:afterLines="20" w:after="48" w:line="240" w:lineRule="auto"/>
        <w:ind w:right="0"/>
      </w:pPr>
      <w:r w:rsidRPr="00563E98">
        <w:rPr>
          <w:b/>
        </w:rPr>
        <w:t>Място и срок за изпълнение на услугата.</w:t>
      </w:r>
    </w:p>
    <w:p w:rsidR="00C7209F" w:rsidRPr="000E375B" w:rsidRDefault="003A3334" w:rsidP="00842A4E">
      <w:pPr>
        <w:pStyle w:val="a5"/>
        <w:numPr>
          <w:ilvl w:val="1"/>
          <w:numId w:val="9"/>
        </w:numPr>
        <w:tabs>
          <w:tab w:val="left" w:pos="1276"/>
        </w:tabs>
        <w:spacing w:before="20" w:afterLines="20" w:after="48" w:line="240" w:lineRule="auto"/>
        <w:ind w:left="0" w:right="0" w:firstLine="730"/>
      </w:pPr>
      <w:r w:rsidRPr="000E375B">
        <w:t xml:space="preserve">Услугата ще </w:t>
      </w:r>
      <w:r w:rsidR="00F80AD2">
        <w:t>се извършва</w:t>
      </w:r>
      <w:r w:rsidRPr="000E375B">
        <w:t xml:space="preserve"> </w:t>
      </w:r>
      <w:r w:rsidR="00857C15">
        <w:t>в административните сгради</w:t>
      </w:r>
      <w:r w:rsidRPr="000E375B">
        <w:t xml:space="preserve"> </w:t>
      </w:r>
      <w:r w:rsidR="00857C15">
        <w:t>на</w:t>
      </w:r>
      <w:r w:rsidRPr="000E375B">
        <w:t xml:space="preserve"> Изпълнителна агенция „Главна инспекция по труда” – Централна администрация в</w:t>
      </w:r>
      <w:r w:rsidR="008F720F" w:rsidRPr="000E375B">
        <w:t xml:space="preserve"> град</w:t>
      </w:r>
      <w:r w:rsidRPr="000E375B">
        <w:t xml:space="preserve"> София и</w:t>
      </w:r>
      <w:r w:rsidR="004909A6" w:rsidRPr="000E375B">
        <w:t xml:space="preserve"> дирекции „Инспекция по труда</w:t>
      </w:r>
      <w:r w:rsidR="00857C15">
        <w:t>“ разпределени в</w:t>
      </w:r>
      <w:r w:rsidR="00857C15" w:rsidRPr="000E375B">
        <w:t xml:space="preserve"> 28–те областни града на територията на Република България</w:t>
      </w:r>
    </w:p>
    <w:p w:rsidR="00BE4B1A" w:rsidRDefault="003A3334" w:rsidP="00842A4E">
      <w:pPr>
        <w:pStyle w:val="a5"/>
        <w:numPr>
          <w:ilvl w:val="1"/>
          <w:numId w:val="9"/>
        </w:numPr>
        <w:tabs>
          <w:tab w:val="left" w:pos="1276"/>
        </w:tabs>
        <w:spacing w:before="20" w:afterLines="20" w:after="48" w:line="240" w:lineRule="auto"/>
        <w:ind w:left="0" w:right="0" w:firstLine="730"/>
        <w:sectPr w:rsidR="00BE4B1A" w:rsidSect="00563E98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418" w:header="708" w:footer="708" w:gutter="0"/>
          <w:cols w:space="708"/>
          <w:docGrid w:linePitch="272"/>
        </w:sectPr>
      </w:pPr>
      <w:r w:rsidRPr="000E375B">
        <w:t>Услугата следва да се извършва в помещенията предоставени</w:t>
      </w:r>
      <w:r w:rsidRPr="00842A4E">
        <w:rPr>
          <w:b/>
        </w:rPr>
        <w:t xml:space="preserve"> </w:t>
      </w:r>
      <w:r w:rsidRPr="000E375B">
        <w:t>за стопанисване и управление от Изпълнителна агенция „Главна инспекция по труда”, с точен ад</w:t>
      </w:r>
      <w:r w:rsidR="004909A6" w:rsidRPr="000E375B">
        <w:t>рес</w:t>
      </w:r>
      <w:r w:rsidR="000E375B" w:rsidRPr="000E375B">
        <w:t xml:space="preserve">, </w:t>
      </w:r>
      <w:r w:rsidR="00193243">
        <w:t>квадратура и</w:t>
      </w:r>
      <w:r w:rsidR="004909A6" w:rsidRPr="000E375B">
        <w:t xml:space="preserve"> </w:t>
      </w:r>
      <w:r w:rsidR="00193243" w:rsidRPr="000E375B">
        <w:t>описание на обекта</w:t>
      </w:r>
      <w:r w:rsidR="00193243">
        <w:t>,</w:t>
      </w:r>
      <w:r w:rsidR="00193243" w:rsidRPr="000E375B">
        <w:t xml:space="preserve"> </w:t>
      </w:r>
      <w:r w:rsidR="004909A6" w:rsidRPr="000E375B">
        <w:t>както следва: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744"/>
        <w:gridCol w:w="2977"/>
        <w:gridCol w:w="2693"/>
        <w:gridCol w:w="1418"/>
        <w:gridCol w:w="3013"/>
        <w:gridCol w:w="1774"/>
      </w:tblGrid>
      <w:tr w:rsidR="00BE51A8" w:rsidRPr="00BE51A8" w:rsidTr="00BE51A8">
        <w:trPr>
          <w:trHeight w:val="6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auto"/>
                <w:szCs w:val="20"/>
              </w:rPr>
            </w:pPr>
            <w:r w:rsidRPr="00BE51A8">
              <w:rPr>
                <w:rFonts w:eastAsia="Times New Roman" w:cs="Calibri"/>
                <w:b/>
                <w:bCs/>
                <w:color w:val="auto"/>
                <w:szCs w:val="20"/>
              </w:rPr>
              <w:lastRenderedPageBreak/>
              <w:t>№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auto"/>
                <w:szCs w:val="20"/>
              </w:rPr>
            </w:pPr>
            <w:r w:rsidRPr="00BE51A8">
              <w:rPr>
                <w:rFonts w:eastAsia="Times New Roman" w:cs="Calibri"/>
                <w:b/>
                <w:bCs/>
                <w:color w:val="auto"/>
                <w:szCs w:val="20"/>
              </w:rPr>
              <w:t>Д И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auto"/>
                <w:szCs w:val="20"/>
              </w:rPr>
            </w:pPr>
            <w:r w:rsidRPr="00BE51A8">
              <w:rPr>
                <w:rFonts w:eastAsia="Times New Roman" w:cs="Calibri"/>
                <w:b/>
                <w:bCs/>
                <w:color w:val="auto"/>
                <w:szCs w:val="20"/>
              </w:rPr>
              <w:t>Адрес</w:t>
            </w: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b/>
                <w:bCs/>
                <w:color w:val="auto"/>
                <w:szCs w:val="20"/>
              </w:rPr>
            </w:pPr>
            <w:r w:rsidRPr="00BE51A8">
              <w:rPr>
                <w:rFonts w:eastAsia="Times New Roman" w:cs="Calibri"/>
                <w:b/>
                <w:bCs/>
                <w:color w:val="auto"/>
                <w:szCs w:val="20"/>
              </w:rPr>
              <w:t>Описание на обекта</w:t>
            </w:r>
          </w:p>
        </w:tc>
      </w:tr>
      <w:tr w:rsidR="00BE51A8" w:rsidRPr="00BE51A8" w:rsidTr="00BE51A8">
        <w:trPr>
          <w:trHeight w:val="153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color w:val="auto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color w:val="auto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b/>
                <w:bCs/>
                <w:color w:val="auto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Бр. работни помещения /кабинети, канцеларии, заседателни зали и др./ с обща площ в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Бр. кошчета за смет в работните помещени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Бр. санитарни помещения с обща площ в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 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Коридори, стълбища и фоайета  с обща площ в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</w:tr>
      <w:tr w:rsidR="00BE51A8" w:rsidRPr="00BE51A8" w:rsidTr="00BE51A8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Благоев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Благоевград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п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Георги Измирлиев" №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8 бр. работни помещения с обща площ 200 кв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8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санитарно помещение с площ 5 кв. м.; 4 мивки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обща площ 50 кв. м.</w:t>
            </w:r>
          </w:p>
        </w:tc>
      </w:tr>
      <w:tr w:rsidR="00BE51A8" w:rsidRPr="00BE51A8" w:rsidTr="00BE51A8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Бург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Бургас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Шейново" №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0 бр. работни помещения с обща площ 246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6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санитарно помещение с площ 9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3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</w:tr>
      <w:tr w:rsidR="00BE51A8" w:rsidRPr="00BE51A8" w:rsidTr="00BE51A8">
        <w:trPr>
          <w:trHeight w:val="111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3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Вар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Варна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"Христо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Самсаров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" №2-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2 бр. работни помещения с обща площ 182,1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4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3 броя санитарни помещения с обща площ 14,7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>5 бр. т.ч., 5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коридори-115,1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 xml:space="preserve">архив-таван-84,3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874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Варна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Цар Освободител" №76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4 бр. работни помещения с обща площ 106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0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санитарно помещение с обща площ 8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 xml:space="preserve">2 бр. т.ч., 1 бр. мивк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6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Велико Тър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Велико Търново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Христо Ботев" №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1 бр. работни помещения с обща площ 22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2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санитарно помещение с площ 8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; 2 бр. т.ч., 2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коридора е общ</w:t>
            </w:r>
            <w:r w:rsidR="00F35379">
              <w:rPr>
                <w:rFonts w:eastAsia="Times New Roman" w:cs="Calibri"/>
                <w:color w:val="auto"/>
                <w:szCs w:val="20"/>
                <w:lang w:val="en-GB"/>
              </w:rPr>
              <w:t>,</w:t>
            </w:r>
            <w:r w:rsidRPr="00BE51A8">
              <w:rPr>
                <w:rFonts w:eastAsia="Times New Roman" w:cs="Calibri"/>
                <w:color w:val="auto"/>
                <w:szCs w:val="20"/>
              </w:rPr>
              <w:t xml:space="preserve"> съвместно с други ползватели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Вид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Видин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Дунавска" №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6 бр. работни помещения с обща площ - 93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8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 броя санитарни помещения с обща площ 26 кв. м; 2 бр. т.ч., 2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коридор и 1 стълбище с обща площ 5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Вра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Враца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Стоян Заимов" №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2 бр. работни помещения с обща площ 18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2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2 броя санитарни помещения с обща площ 1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;  6 бр. т.ч., 2 бр. мивки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84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lastRenderedPageBreak/>
              <w:t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Габ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Габрово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рянска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" №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0 бр. работни помещения с обща площ 260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5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снитарно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 помещение с площ 1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; 2 бр. т.ч.; 11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обща площ 61 кв. м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Добр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Добрич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п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Независимост" №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2 бр. работни помещения с обща площ 20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8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2 броя санитарни помещения с обща площ 24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2 бр. т.ч. и 2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113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Кюстенди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Кюстендил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Гладстон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" №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8 бр. работни помещения с обща площ 203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8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2 броя санитарни помещения с обща площ 8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; 1 бр. т.ч. и 2 бр. мивки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коридор и      1 бр. стълбище  с обща площ 9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1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Кърджа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Кърджали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Деспот Слав"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8 бр. работни помещения с обща площ 192.3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0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2 броя санитарни помещения с обща площ 24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; 3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р.т.ч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2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4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Лове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Ловеч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България" №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3 бр. работни помещения с обща площ 176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2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3 броя санитарни помещения с обща площ 6 кв.м.;1 бр. т.ч.,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27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Монта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Монтана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п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Жеравица" №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0 бр. работни помещения с обща площ 216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3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2 броя санитарни помещения с обща площ 16,3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7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Пазардж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Пазарджик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Екзарх Йосиф" №15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 9 бр. работни помещения с обща площ 31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9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2 броя санитарни помещения с обща площ 1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2бр. т.ч., 2бр. 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6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Пер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Перник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п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Кракра Пернишки"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8 бр. работни помещения с обща площ 104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3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2 броя санитарни помещения с обща площ 14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2 бр. т.ч. и 2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27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lastRenderedPageBreak/>
              <w:t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Плев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Плевен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Ал. Стамболийски"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8 бр. работни помещения с обща площ 141 кв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8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 санитарно помещение с площ 11,55 кв. м.; 1 бр. т.ч.,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обща площ 54 кв. м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Пловди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Пловдив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п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Централен"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3 бр. работни помещения с обща площ 204 кв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8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 бр. санитарно помещение с  обща площ 14 кв. м., 2 бр. т.ч. и 2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обща площ 48 кв. м.</w:t>
            </w:r>
          </w:p>
        </w:tc>
      </w:tr>
      <w:tr w:rsidR="00BE51A8" w:rsidRPr="00BE51A8" w:rsidTr="00BE51A8">
        <w:trPr>
          <w:trHeight w:val="17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Раз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Разград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България" №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7 бр. работни помещения с обща площ 179,38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р.кошчета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 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 xml:space="preserve">за смет, в т.ч. 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>2 бр. в сервизните помещени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с обща площ 13,13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; 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 xml:space="preserve">1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р.т.ч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 и 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>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обща площ</w:t>
            </w:r>
            <w:r w:rsidRPr="00BE51A8">
              <w:rPr>
                <w:rFonts w:eastAsia="Times New Roman" w:cs="Calibri"/>
                <w:color w:val="auto"/>
                <w:szCs w:val="20"/>
              </w:rPr>
              <w:br/>
              <w:t xml:space="preserve">22,57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Ру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Русе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Александровска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" №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2 бр. работни помещения с обща площ 480 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5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бр. санитарно помещение с площ 9,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;  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р.т.ч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 и 2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6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Силист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Силистра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Добруджа"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7  бр. работни помещения с обща площ 214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3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с обща площ 7.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1 т.ч.; 2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коридора е общ съвместно с други ползватели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Слив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Сливен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Цар Самуил"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 8 бр. работни помещения и 1 архив с обща площ 15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3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с обща площ 2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, 2 бр. тоалетни,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46,2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84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Смоля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Смолян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България" №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7 бр. работни помещения с обща площ 151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4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обща площ 1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2 т.ч. и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16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ИА ГИТ - Централна администр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гр. София, бул. "Княз Ал. Дондуков" №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47 бр. работни помещения с обща площ 128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75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3 бр. санитарни помещения с обща площ 18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5 бр. т.ч. и 5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25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lastRenderedPageBreak/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София 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София, район "Изгрев"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Лъчезар Станчев" №20, корпус 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23 бр. работни помещения с обща площ 42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46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3 броя санитарни помещения с площ 1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3 бр. т.ч.;          5 бр. ми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158,84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Софийска обла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София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Витоша" №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1 бр. работни помещения с обща площ 168,5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31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с обща площ 12,66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3 бр. т.ч.,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50,79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1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Стара Заг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Стара Загора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Ст.Караджа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" №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8 бр. работни помещения с обща площ 39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8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5 бр. санитарни помещения с обща площ 6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 xml:space="preserve">.; 6 бр. т.ч., 2 бр. писоари, 6 бр. мивки              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26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Търговищ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Търговище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Ст.Караджа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"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0 бр. работни помещения с обща площ 182,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0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с обща площ 1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1 бр. т.ч.,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1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Хас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Хасково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Патр.Евтимий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" №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6 бр. работни помещения с обща площ 162,42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1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с обща площ 4,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1 бр. т.ч.,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обща площ 23,4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Шум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Шумен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б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Славянски" №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6 бр. работни помещения с обща площ 91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6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с обща площ 16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2 бр. т.ч.,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коридор и фоайе с площ  33,5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</w:p>
        </w:tc>
      </w:tr>
      <w:tr w:rsidR="00BE51A8" w:rsidRPr="00BE51A8" w:rsidTr="00BE51A8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center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Д ИТ - Ямб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гр. Ямбол,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ул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"Търговска" №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6 бр. работни помещения с обща площ 166,89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11 броя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 xml:space="preserve">1 бр. санитарно помещение с обща площ 10 </w:t>
            </w:r>
            <w:proofErr w:type="spellStart"/>
            <w:r w:rsidRPr="00BE51A8">
              <w:rPr>
                <w:rFonts w:eastAsia="Times New Roman" w:cs="Calibri"/>
                <w:color w:val="auto"/>
                <w:szCs w:val="20"/>
              </w:rPr>
              <w:t>кв.м</w:t>
            </w:r>
            <w:proofErr w:type="spellEnd"/>
            <w:r w:rsidRPr="00BE51A8">
              <w:rPr>
                <w:rFonts w:eastAsia="Times New Roman" w:cs="Calibri"/>
                <w:color w:val="auto"/>
                <w:szCs w:val="20"/>
              </w:rPr>
              <w:t>.; 1 бр. т.ч., 1 бр. мив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1A8" w:rsidRPr="00BE51A8" w:rsidRDefault="00BE51A8" w:rsidP="00BE51A8">
            <w:pPr>
              <w:spacing w:after="0" w:line="240" w:lineRule="auto"/>
              <w:ind w:left="0" w:right="0" w:firstLine="0"/>
              <w:jc w:val="left"/>
              <w:rPr>
                <w:rFonts w:eastAsia="Times New Roman" w:cs="Calibri"/>
                <w:color w:val="auto"/>
                <w:szCs w:val="20"/>
              </w:rPr>
            </w:pPr>
            <w:r w:rsidRPr="00BE51A8">
              <w:rPr>
                <w:rFonts w:eastAsia="Times New Roman" w:cs="Calibri"/>
                <w:color w:val="auto"/>
                <w:szCs w:val="20"/>
              </w:rPr>
              <w:t>коридора е общ съвместно с други ползватели</w:t>
            </w:r>
          </w:p>
        </w:tc>
      </w:tr>
    </w:tbl>
    <w:p w:rsidR="005D30E6" w:rsidRDefault="005D30E6" w:rsidP="005D30E6">
      <w:pPr>
        <w:pStyle w:val="a5"/>
        <w:spacing w:before="20" w:afterLines="20" w:after="48" w:line="240" w:lineRule="auto"/>
        <w:ind w:left="709" w:right="0" w:firstLine="0"/>
      </w:pPr>
    </w:p>
    <w:p w:rsidR="005D30E6" w:rsidRDefault="005D30E6" w:rsidP="005D30E6">
      <w:pPr>
        <w:tabs>
          <w:tab w:val="left" w:pos="8415"/>
        </w:tabs>
      </w:pPr>
      <w:r>
        <w:tab/>
      </w:r>
      <w:r>
        <w:tab/>
      </w:r>
    </w:p>
    <w:p w:rsidR="005D30E6" w:rsidRDefault="005D30E6" w:rsidP="005D30E6">
      <w:pPr>
        <w:tabs>
          <w:tab w:val="left" w:pos="8415"/>
        </w:tabs>
      </w:pPr>
    </w:p>
    <w:p w:rsidR="005D30E6" w:rsidRDefault="005D30E6" w:rsidP="005D30E6">
      <w:pPr>
        <w:tabs>
          <w:tab w:val="left" w:pos="8415"/>
        </w:tabs>
      </w:pPr>
    </w:p>
    <w:p w:rsidR="005D30E6" w:rsidRDefault="005D30E6" w:rsidP="005D30E6">
      <w:pPr>
        <w:tabs>
          <w:tab w:val="left" w:pos="2850"/>
        </w:tabs>
        <w:sectPr w:rsidR="005D30E6" w:rsidSect="00BE51A8">
          <w:pgSz w:w="16838" w:h="11906" w:orient="landscape"/>
          <w:pgMar w:top="1247" w:right="1134" w:bottom="1134" w:left="1134" w:header="709" w:footer="709" w:gutter="0"/>
          <w:cols w:space="708"/>
          <w:docGrid w:linePitch="272"/>
        </w:sectPr>
      </w:pPr>
      <w:r>
        <w:tab/>
      </w:r>
      <w:r>
        <w:tab/>
      </w:r>
    </w:p>
    <w:p w:rsidR="005D30E6" w:rsidRPr="00E76E12" w:rsidRDefault="005D30E6" w:rsidP="00842A4E">
      <w:pPr>
        <w:pStyle w:val="a5"/>
        <w:numPr>
          <w:ilvl w:val="1"/>
          <w:numId w:val="9"/>
        </w:numPr>
        <w:spacing w:before="20" w:afterLines="20" w:after="48" w:line="240" w:lineRule="auto"/>
        <w:ind w:left="0" w:right="0" w:firstLine="709"/>
      </w:pPr>
      <w:r w:rsidRPr="00E76E12">
        <w:lastRenderedPageBreak/>
        <w:t>Срокът за изпълнение на поръчката</w:t>
      </w:r>
      <w:r w:rsidR="000640C7">
        <w:t xml:space="preserve"> е от датата на влизане в сила изпълнение на договора</w:t>
      </w:r>
      <w:r w:rsidR="00857C15">
        <w:t xml:space="preserve"> до 31.01.20</w:t>
      </w:r>
      <w:r w:rsidRPr="00E76E12">
        <w:t xml:space="preserve">21 г. </w:t>
      </w:r>
    </w:p>
    <w:p w:rsidR="005D30E6" w:rsidRPr="00B844EF" w:rsidRDefault="00612738" w:rsidP="00842A4E">
      <w:pPr>
        <w:pStyle w:val="a5"/>
        <w:numPr>
          <w:ilvl w:val="1"/>
          <w:numId w:val="9"/>
        </w:numPr>
        <w:spacing w:before="20" w:afterLines="20" w:after="48" w:line="240" w:lineRule="auto"/>
        <w:ind w:left="0" w:right="0" w:firstLine="709"/>
      </w:pPr>
      <w:r>
        <w:t>Срокът</w:t>
      </w:r>
      <w:r w:rsidR="005D30E6" w:rsidRPr="00B844EF">
        <w:t xml:space="preserve"> на валидност на офертите – </w:t>
      </w:r>
      <w:r w:rsidR="00B844EF">
        <w:t>120 дни.</w:t>
      </w:r>
    </w:p>
    <w:p w:rsidR="005D30E6" w:rsidRPr="00F01BD8" w:rsidRDefault="005D30E6" w:rsidP="007B6405">
      <w:pPr>
        <w:spacing w:before="120" w:after="0"/>
        <w:ind w:left="-5" w:right="0"/>
      </w:pPr>
      <w:r w:rsidRPr="00F01BD8">
        <w:tab/>
      </w:r>
      <w:r w:rsidRPr="00F01BD8">
        <w:tab/>
      </w:r>
      <w:r w:rsidRPr="00F01BD8">
        <w:tab/>
      </w:r>
      <w:r w:rsidRPr="00F01BD8">
        <w:rPr>
          <w:b/>
        </w:rPr>
        <w:t xml:space="preserve">Допълнителни изисквания: </w:t>
      </w:r>
    </w:p>
    <w:p w:rsidR="005D30E6" w:rsidRPr="00F01BD8" w:rsidRDefault="005D30E6" w:rsidP="005D30E6">
      <w:pPr>
        <w:spacing w:before="20" w:afterLines="20" w:after="48" w:line="240" w:lineRule="auto"/>
        <w:ind w:left="-5" w:right="0" w:firstLine="713"/>
      </w:pPr>
      <w:r w:rsidRPr="00F01BD8">
        <w:t xml:space="preserve">Почистването и хигиенизирането да се извършват при строго спазване на задължителните санитарно-хигиенни правила и изисквания, противопожарните изисквания и безопасни условия на труд при работа. </w:t>
      </w:r>
    </w:p>
    <w:p w:rsidR="005D30E6" w:rsidRPr="009761DA" w:rsidRDefault="005D30E6" w:rsidP="005D30E6">
      <w:pPr>
        <w:spacing w:before="20" w:afterLines="20" w:after="48" w:line="240" w:lineRule="auto"/>
        <w:ind w:right="0" w:firstLine="698"/>
      </w:pPr>
      <w:r w:rsidRPr="009761DA">
        <w:t xml:space="preserve">Консумативите, които ще се използват за зареждане на </w:t>
      </w:r>
      <w:r w:rsidRPr="009761DA">
        <w:rPr>
          <w:bCs/>
        </w:rPr>
        <w:t>сервизните помещения /WC/,</w:t>
      </w:r>
      <w:r w:rsidRPr="009761DA">
        <w:rPr>
          <w:b/>
          <w:bCs/>
        </w:rPr>
        <w:t xml:space="preserve"> </w:t>
      </w:r>
      <w:r w:rsidRPr="009761DA">
        <w:t>Изпълнителят трябва да доставя за своя сметка и да осигури наличието им за целия работен ден. Всички консумативи трябва да отговарят на модел/марка налични аксесоари, огледът на които е задължителен на етап провеждане на обществената поръчка. Липсващи аксесоари, необходими за изброените консумативи се осигуряват от Изпълнителя за негова сметка.</w:t>
      </w:r>
    </w:p>
    <w:p w:rsidR="005D30E6" w:rsidRPr="009761DA" w:rsidRDefault="005D30E6" w:rsidP="005D30E6">
      <w:pPr>
        <w:spacing w:before="20" w:afterLines="20" w:after="48" w:line="240" w:lineRule="auto"/>
        <w:ind w:left="0" w:right="0" w:firstLine="708"/>
      </w:pPr>
      <w:r w:rsidRPr="009761DA">
        <w:t>От Изпълнителят се очаква да осигури за своя сметка необходимото оборудване, машини и почистващи препарати, съответстващи на еко-изискванията към състава им, помощи материали, персонал (специалисти), технически съоръжения, необходимия транспорт и организация на работата, за да осигурят качествено изпълнение на дейностите по почистване.</w:t>
      </w:r>
    </w:p>
    <w:p w:rsidR="005D30E6" w:rsidRPr="008551BD" w:rsidRDefault="005D30E6" w:rsidP="005D30E6">
      <w:pPr>
        <w:spacing w:before="20" w:afterLines="20" w:after="48" w:line="240" w:lineRule="auto"/>
        <w:ind w:left="-5" w:right="0" w:firstLine="713"/>
      </w:pPr>
      <w:r w:rsidRPr="00F01BD8">
        <w:t xml:space="preserve">След приключване на работа, наетите работници на Изпълнителя да загасят осветлението, да </w:t>
      </w:r>
      <w:r w:rsidR="00EB384C">
        <w:t xml:space="preserve">проверяват и спират </w:t>
      </w:r>
      <w:r w:rsidR="00EB384C" w:rsidRPr="008551BD">
        <w:t xml:space="preserve">ВиК кранове, </w:t>
      </w:r>
      <w:r w:rsidRPr="008551BD">
        <w:t>да затварят прозорци</w:t>
      </w:r>
      <w:r w:rsidR="00EB384C" w:rsidRPr="008551BD">
        <w:t>те в помещенията и общите части</w:t>
      </w:r>
      <w:r w:rsidR="00EB384C" w:rsidRPr="008551BD">
        <w:rPr>
          <w:lang w:val="en-US"/>
        </w:rPr>
        <w:t xml:space="preserve"> </w:t>
      </w:r>
      <w:r w:rsidR="00EB384C" w:rsidRPr="008551BD">
        <w:t>и да з</w:t>
      </w:r>
      <w:r w:rsidR="00857C15" w:rsidRPr="008551BD">
        <w:t>аключва</w:t>
      </w:r>
      <w:r w:rsidR="00EB384C" w:rsidRPr="008551BD">
        <w:t>т</w:t>
      </w:r>
      <w:r w:rsidR="00857C15" w:rsidRPr="008551BD">
        <w:t xml:space="preserve"> вратите на помещенията</w:t>
      </w:r>
      <w:r w:rsidR="008551BD">
        <w:t>.</w:t>
      </w:r>
    </w:p>
    <w:p w:rsidR="005D30E6" w:rsidRPr="00F01BD8" w:rsidRDefault="005D30E6" w:rsidP="005D30E6">
      <w:pPr>
        <w:spacing w:before="20" w:afterLines="20" w:after="48" w:line="240" w:lineRule="auto"/>
        <w:ind w:left="-5" w:right="0" w:firstLine="713"/>
      </w:pPr>
      <w:r w:rsidRPr="008551BD">
        <w:t>При възникване на повреди, аварии и други аварийни ситуации</w:t>
      </w:r>
      <w:r w:rsidRPr="00F01BD8">
        <w:t xml:space="preserve"> наетите работници на Изпълнителя незабавно да информират съответните аварийни служби и Възложителя за предприемане на съответните мерки. Работниците по почистването изчакват явяването на Възложителя или определени от него длъжностни лица. В случай на нанесени щети Възложителят и Изпълнителят, или упълномощени от тях представители, съставят констативен протокол за претърпените вреди. </w:t>
      </w:r>
    </w:p>
    <w:p w:rsidR="005D30E6" w:rsidRPr="00F01BD8" w:rsidRDefault="005D30E6" w:rsidP="005D30E6">
      <w:pPr>
        <w:spacing w:before="20" w:afterLines="20" w:after="48" w:line="240" w:lineRule="auto"/>
        <w:ind w:left="-5" w:right="0" w:firstLine="713"/>
      </w:pPr>
      <w:r w:rsidRPr="00F01BD8">
        <w:t xml:space="preserve">Изпълнителят се задължава да не изнася, премества или унищожава имущество и документи на Възложителя. </w:t>
      </w:r>
    </w:p>
    <w:p w:rsidR="005D30E6" w:rsidRPr="00F01BD8" w:rsidRDefault="005D30E6" w:rsidP="005D30E6">
      <w:pPr>
        <w:spacing w:before="20" w:afterLines="20" w:after="48" w:line="240" w:lineRule="auto"/>
        <w:ind w:left="-5" w:right="0" w:firstLine="713"/>
      </w:pPr>
      <w:r w:rsidRPr="00F01BD8">
        <w:t xml:space="preserve">Наетите от Изпълнителя работници не могат да използват телефони и други технически средства за лични нужди. </w:t>
      </w:r>
    </w:p>
    <w:p w:rsidR="005D30E6" w:rsidRPr="00F01BD8" w:rsidRDefault="005D30E6" w:rsidP="005D30E6">
      <w:pPr>
        <w:spacing w:before="20" w:afterLines="20" w:after="48" w:line="240" w:lineRule="auto"/>
        <w:ind w:left="-5" w:right="0" w:firstLine="713"/>
      </w:pPr>
      <w:r w:rsidRPr="00F01BD8">
        <w:t xml:space="preserve">Изпълнителят осигурява условия за качествено и ефективно изпълнение на сключения между него и Възложителя договор. </w:t>
      </w:r>
    </w:p>
    <w:p w:rsidR="005D30E6" w:rsidRDefault="005D30E6" w:rsidP="00612738">
      <w:pPr>
        <w:spacing w:before="20" w:afterLines="20" w:after="48" w:line="240" w:lineRule="auto"/>
        <w:ind w:left="-5" w:right="0" w:firstLine="713"/>
      </w:pPr>
      <w:r w:rsidRPr="00F01BD8">
        <w:t>Изпълнителят да гарантира изпълнението на обществената поръчка чрез квалификационните и професионални умения, сръчност, добросъвестност и лоялност на наетите от него работници, както и опазване на държавна и служебна информация, станала им известна по повод</w:t>
      </w:r>
      <w:r w:rsidR="00612738">
        <w:t xml:space="preserve"> изпълнение на задълженията им.</w:t>
      </w:r>
    </w:p>
    <w:p w:rsidR="00DD3CBF" w:rsidRDefault="00DD3CBF" w:rsidP="00DD3CBF">
      <w:pPr>
        <w:spacing w:before="20" w:afterLines="20" w:after="48" w:line="240" w:lineRule="auto"/>
        <w:ind w:left="-5" w:right="0" w:firstLine="713"/>
      </w:pPr>
      <w:r>
        <w:t>Всички консумативи, помощни материали, както и техника, които изпълнителят ще вложи при изпълнение на задълженията си по договора, са за негова сметка.</w:t>
      </w:r>
    </w:p>
    <w:p w:rsidR="00DD3CBF" w:rsidRPr="00612738" w:rsidRDefault="00DD3CBF" w:rsidP="00DD3CBF">
      <w:pPr>
        <w:spacing w:before="20" w:afterLines="20" w:after="48" w:line="240" w:lineRule="auto"/>
        <w:ind w:left="-5" w:right="0" w:firstLine="713"/>
      </w:pPr>
      <w:r>
        <w:t xml:space="preserve">Изпълнителят следва да осигурява допълнително ежемесечно следните консумативи: </w:t>
      </w:r>
      <w:r w:rsidRPr="00DD3CBF">
        <w:t xml:space="preserve">6 броя веро, 6 броя препарат за мивки и тоалетни, 1 брой препарат за почистване и полиране на дървени мебели, 1 брой препарат за измиване на ламинат и паркет, 2 броя препарат за </w:t>
      </w:r>
      <w:proofErr w:type="spellStart"/>
      <w:r w:rsidRPr="00DD3CBF">
        <w:t>теракот</w:t>
      </w:r>
      <w:proofErr w:type="spellEnd"/>
      <w:r w:rsidRPr="00DD3CBF">
        <w:t xml:space="preserve">, 3 ролки по 20 бр. чувала за отпадъци, 3 ролки по 20 бр. торби за отпадъци, 2 броя гъби за миене, 2 броя </w:t>
      </w:r>
      <w:proofErr w:type="spellStart"/>
      <w:r w:rsidRPr="00DD3CBF">
        <w:t>обезмаслител</w:t>
      </w:r>
      <w:proofErr w:type="spellEnd"/>
      <w:r w:rsidRPr="00DD3CBF">
        <w:t xml:space="preserve">, 2 броя ръкавици, 2 броя </w:t>
      </w:r>
      <w:proofErr w:type="spellStart"/>
      <w:r w:rsidRPr="00DD3CBF">
        <w:t>моп</w:t>
      </w:r>
      <w:proofErr w:type="spellEnd"/>
      <w:r w:rsidRPr="00DD3CBF">
        <w:t xml:space="preserve">, 2 броя </w:t>
      </w:r>
      <w:proofErr w:type="spellStart"/>
      <w:r w:rsidRPr="00DD3CBF">
        <w:t>микрофибърни</w:t>
      </w:r>
      <w:proofErr w:type="spellEnd"/>
      <w:r w:rsidRPr="00DD3CBF">
        <w:t xml:space="preserve"> кърпи и 4 броя WC </w:t>
      </w:r>
      <w:proofErr w:type="spellStart"/>
      <w:r w:rsidRPr="00DD3CBF">
        <w:t>ароматизатори</w:t>
      </w:r>
      <w:proofErr w:type="spellEnd"/>
      <w:r w:rsidRPr="00DD3CBF">
        <w:t xml:space="preserve"> за санитарни помещения, за почистването на кабинетите н</w:t>
      </w:r>
      <w:r>
        <w:t>а ръководството на ведомството.</w:t>
      </w:r>
      <w:bookmarkStart w:id="0" w:name="_GoBack"/>
      <w:bookmarkEnd w:id="0"/>
    </w:p>
    <w:sectPr w:rsidR="00DD3CBF" w:rsidRPr="00612738" w:rsidSect="00941232">
      <w:pgSz w:w="11906" w:h="16838"/>
      <w:pgMar w:top="1134" w:right="1134" w:bottom="1134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D8" w:rsidRDefault="00E646D8">
      <w:pPr>
        <w:spacing w:after="0" w:line="240" w:lineRule="auto"/>
      </w:pPr>
      <w:r>
        <w:separator/>
      </w:r>
    </w:p>
  </w:endnote>
  <w:endnote w:type="continuationSeparator" w:id="0">
    <w:p w:rsidR="00E646D8" w:rsidRDefault="00E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D8" w:rsidRDefault="00E646D8">
      <w:pPr>
        <w:spacing w:after="0" w:line="240" w:lineRule="auto"/>
      </w:pPr>
      <w:r>
        <w:separator/>
      </w:r>
    </w:p>
  </w:footnote>
  <w:footnote w:type="continuationSeparator" w:id="0">
    <w:p w:rsidR="00E646D8" w:rsidRDefault="00E6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760085" cy="870585"/>
              <wp:effectExtent l="0" t="0" r="0" b="0"/>
              <wp:wrapSquare wrapText="bothSides"/>
              <wp:docPr id="9592" name="Group 9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70585"/>
                      </a:xfrm>
                    </wpg:grpSpPr>
                    <pic:pic xmlns:pic="http://schemas.openxmlformats.org/drawingml/2006/picture">
                      <pic:nvPicPr>
                        <pic:cNvPr id="9593" name="Picture 9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05" name="Rectangle 960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8" name="Rectangle 959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9" name="Rectangle 959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0" name="Rectangle 960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1" name="Rectangle 960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2" name="Rectangle 960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3" name="Rectangle 960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4" name="Rectangle 960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97" name="Rectangle 959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96" name="Picture 95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7" name="Shape 10087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8" name="Shape 10088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92" o:spid="_x0000_s1026" style="position:absolute;margin-left:85.05pt;margin-top:35.4pt;width:453.55pt;height:68.55pt;z-index:251658240;mso-position-horizontal-relative:page;mso-position-vertical-relative:page" coordsize="57600,8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93" o:spid="_x0000_s1027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adXHAAAA3QAAAA8AAABkcnMvZG93bnJldi54bWxEj0FrwkAUhO+C/2F5Qm91Y1qlpq6ioS0e&#10;RIgtlN5es69JMPs27G41/feuUPA4zMw3zGLVm1acyPnGsoLJOAFBXFrdcKXg4/31/gmED8gaW8uk&#10;4I88rJbDwQIzbc9c0OkQKhEh7DNUUIfQZVL6siaDfmw74uj9WGcwROkqqR2eI9y0Mk2SmTTYcFyo&#10;saO8pvJ4+DUKcuN2XfGYfn5v013x8tVS/rbZK3U36tfPIAL14Rb+b2+1gvl0/gDXN/EJyO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cLadXHAAAA3QAAAA8AAAAAAAAAAAAA&#10;AAAAnwIAAGRycy9kb3ducmV2LnhtbFBLBQYAAAAABAAEAPcAAACTAwAAAAA=&#10;">
                <v:imagedata r:id="rId3" o:title=""/>
              </v:shape>
              <v:rect id="Rectangle 9605" o:spid="_x0000_s1028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CJ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CJs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98" o:spid="_x0000_s1029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ZQ8QA&#10;AADdAAAADwAAAGRycy9kb3ducmV2LnhtbERPz2vCMBS+D/wfwht4m+kGE9sZRdxGe5xV0N0ezVtb&#10;lryUJrPVv345CB4/vt/L9WiNOFPvW8cKnmcJCOLK6ZZrBYf959MChA/IGo1jUnAhD+vV5GGJmXYD&#10;7+hchlrEEPYZKmhC6DIpfdWQRT9zHXHkflxvMUTY11L3OMRwa+RLksylxZZjQ4MdbRuqfss/qyBf&#10;dJtT4a5DbT6+8+PXMX3fp0Gp6eO4eQMRaAx38c1daAXpax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1GUPEAAAA3QAAAA8AAAAAAAAAAAAAAAAAmAIAAGRycy9k&#10;b3ducmV2LnhtbFBLBQYAAAAABAAEAPUAAACJ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99" o:spid="_x0000_s1030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82MUA&#10;AADdAAAADwAAAGRycy9kb3ducmV2LnhtbESPQWvCQBSE7wX/w/IEb3VjweJGVxGr6LFVQb09ss8k&#10;mH0bsquJ/fXdQqHHYWa+YWaLzlbiQY0vHWsYDRMQxJkzJecajofN6wSED8gGK8ek4UkeFvPeywxT&#10;41r+osc+5CJC2KeooQihTqX0WUEW/dDVxNG7usZiiLLJpWmwjXBbybckeZcWS44LBda0Kii77e9W&#10;w3ZSL887993m1fqyPX2e1MdBBa0H/W45BRGoC//hv/bOaFBj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bzY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600" o:spid="_x0000_s1031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hvsIA&#10;AADdAAAADwAAAGRycy9kb3ducmV2LnhtbERPy4rCMBTdC/5DuMLsNHUWYqtpEZ1Bl+MD1N2lubbF&#10;5qY0GduZrzcLweXhvJdZb2rxoNZVlhVMJxEI4tzqigsFp+P3eA7CeWSNtWVS8EcOsnQ4WGKibcd7&#10;ehx8IUIIuwQVlN43iZQuL8mgm9iGOHA32xr0AbaF1C12IdzU8jOKZtJgxaGhxIbWJeX3w69RsJ03&#10;q8vO/ndF/XXdnn/O8eYYe6U+Rv1qAcJT79/il3unFcSzKOwP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OG+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601" o:spid="_x0000_s1032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EJcUA&#10;AADd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JRv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EQl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602" o:spid="_x0000_s1033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aUs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uJJN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pS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603" o:spid="_x0000_s1034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/ycYA&#10;AADdAAAADwAAAGRycy9kb3ducmV2LnhtbESPQWvCQBSE7wX/w/KE3uqmL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5/y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604" o:spid="_x0000_s1035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nvc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fnv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97" o:spid="_x0000_s1036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NMc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qNM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96" o:spid="_x0000_s1037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uX/GAAAA3QAAAA8AAABkcnMvZG93bnJldi54bWxEj09rwkAUxO+C32F5ghepG5WKpq6iASFC&#10;L7VFr4/sy5+afRuyq8Zv7xYKHoeZ+Q2z2nSmFjdqXWVZwWQcgSDOrK64UPDzvX9bgHAeWWNtmRQ8&#10;yMFm3e+tMNb2zl90O/pCBAi7GBWU3jexlC4ryaAb24Y4eLltDfog20LqFu8Bbmo5jaK5NFhxWCix&#10;oaSk7HK8GgVpkp5cvr2mn/lotltcDrtz8tspNRx02w8Qnjr/Cv+3U61g+b6cw9+b8ATk+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O5f8YAAADdAAAADwAAAAAAAAAAAAAA&#10;AACfAgAAZHJzL2Rvd25yZXYueG1sUEsFBgAAAAAEAAQA9wAAAJIDAAAAAA==&#10;">
                <v:imagedata r:id="rId4" o:title=""/>
              </v:shape>
              <v:shape id="Shape 10087" o:spid="_x0000_s1038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AfMUA&#10;AADeAAAADwAAAGRycy9kb3ducmV2LnhtbERPS2vCQBC+F/wPywi9BN2tFA3RVaTa0ksPPg4eh+yY&#10;BLOzMbtq8u+7hYK3+fies1h1thZ3an3lWMPbWIEgzp2puNBwPHyOUhA+IBusHZOGnjysloOXBWbG&#10;PXhH930oRAxhn6GGMoQmk9LnJVn0Y9cQR+7sWoshwraQpsVHDLe1nCg1lRYrjg0lNvRRUn7Z36yG&#10;5Cuhn/eq3yb15rRrDjw9p/1V69dht56DCNSFp/jf/W3ifKXSG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AB8xQAAAN4AAAAPAAAAAAAAAAAAAAAAAJgCAABkcnMv&#10;ZG93bnJldi54bWxQSwUGAAAAAAQABAD1AAAAigMAAAAA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8" o:spid="_x0000_s1039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I58cA&#10;AADeAAAADwAAAGRycy9kb3ducmV2LnhtbESPT2sCQQzF7wW/w5BCb3WmWqpsHUWElh7E4ir0Gnbi&#10;/nEns+yMuv325lDoLeG9vPfLYjX4Vl2pj3VgCy9jA4q4CK7m0sLx8PE8BxUTssM2MFn4pQir5ehh&#10;gZkLN97TNU+lkhCOGVqoUuoyrWNRkcc4Dh2xaKfQe0yy9qV2Pd4k3Ld6Ysyb9lizNFTY0aai4pxf&#10;vIXSTJti+zN9/b40+WfEeJjtto21T4/D+h1UoiH9m/+uv5zgGzMXXnlHZ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yOfHAAAA3gAAAA8AAAAAAAAAAAAAAAAAmAIAAGRy&#10;cy9kb3ducmV2LnhtbFBLBQYAAAAABAAEAPUAAACMAwAAAAA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 w:rsidP="00BE4B1A">
    <w:pPr>
      <w:spacing w:after="0" w:line="259" w:lineRule="auto"/>
      <w:ind w:left="1701" w:right="0" w:firstLine="1134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262890</wp:posOffset>
              </wp:positionV>
              <wp:extent cx="5760085" cy="870585"/>
              <wp:effectExtent l="0" t="0" r="0" b="0"/>
              <wp:wrapSquare wrapText="bothSides"/>
              <wp:docPr id="9572" name="Group 9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82835"/>
                      </a:xfrm>
                    </wpg:grpSpPr>
                    <pic:pic xmlns:pic="http://schemas.openxmlformats.org/drawingml/2006/picture">
                      <pic:nvPicPr>
                        <pic:cNvPr id="9573" name="Picture 9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85" name="Rectangle 958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8" name="Rectangle 957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9" name="Rectangle 957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0" name="Rectangle 958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1" name="Rectangle 958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2" name="Rectangle 958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3" name="Rectangle 958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84" name="Rectangle 958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77" name="Rectangle 957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76" name="Picture 95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5" name="Shape 10085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6" name="Shape 10086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572" o:spid="_x0000_s1040" style="position:absolute;left:0;text-align:left;margin-left:70.8pt;margin-top:20.7pt;width:453.55pt;height:68.55pt;z-index:251659264;mso-position-horizontal-relative:page;mso-position-vertical-relative:page;mso-width-relative:margin;mso-height-relative:margin" coordsize="57600,88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73" o:spid="_x0000_s1041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Hjy/IAAAA3QAAAA8AAABkcnMvZG93bnJldi54bWxEj0FrwkAUhO+F/oflCb3VjamtmrpKG2rx&#10;IIWoIL29Zl+T0OzbsLvV+O9dodDjMDPfMPNlb1pxJOcbywpGwwQEcWl1w5WC/W51PwXhA7LG1jIp&#10;OJOH5eL2Zo6Zticu6LgNlYgQ9hkqqEPoMil9WZNBP7QdcfS+rTMYonSV1A5PEW5amSbJkzTYcFyo&#10;saO8pvJn+2sU5MZtumKcHr7W6aZ4+2wpf3/9UOpu0L88gwjUh//wX3utFcweJw9wfROfgFx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B48vyAAAAN0AAAAPAAAAAAAAAAAA&#10;AAAAAJ8CAABkcnMvZG93bnJldi54bWxQSwUGAAAAAAQABAD3AAAAlAMAAAAA&#10;">
                <v:imagedata r:id="rId3" o:title=""/>
              </v:shape>
              <v:rect id="Rectangle 9585" o:spid="_x0000_s1042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gAMUA&#10;AADdAAAADwAAAGRycy9kb3ducmV2LnhtbESPQWvCQBSE70L/w/IK3nRTwZJEV5FW0aNVQb09ss8k&#10;NPs2ZFcT++vdguBxmJlvmOm8M5W4UeNKywo+hhEI4szqknMFh/1qEINwHlljZZkU3MnBfPbWm2Kq&#10;bcs/dNv5XAQIuxQVFN7XqZQuK8igG9qaOHgX2xj0QTa51A22AW4qOYqiT2mw5LBQYE1fBWW/u6tR&#10;sI7rxWlj/9q8Wp7Xx+0x+d4nXqn+e7eYgPDU+Vf42d5oBck4Hs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SAA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78" o:spid="_x0000_s1043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/uc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fF4Eu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f+5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79" o:spid="_x0000_s1044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aIs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a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VaIs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580" o:spid="_x0000_s1045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DmM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ckkDv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oOYwgAAAN0AAAAPAAAAAAAAAAAAAAAAAJgCAABkcnMvZG93&#10;bnJldi54bWxQSwUGAAAAAAQABAD1AAAAhw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581" o:spid="_x0000_s1046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mA8UA&#10;AADdAAAADwAAAGRycy9kb3ducmV2LnhtbESPQWvCQBSE70L/w/IK3nRjQUmiq0ir6NFqQb09ss8k&#10;NPs2ZFcT/fVuQehxmJlvmNmiM5W4UeNKywpGwwgEcWZ1ybmCn8N6EINwHlljZZkU3MnBYv7Wm2Gq&#10;bcvfdNv7XAQIuxQVFN7XqZQuK8igG9qaOHgX2xj0QTa51A22AW4q+RFFE2mw5LBQYE2fBWW/+6tR&#10;sInr5WlrH21erc6b4+6YfB0Sr1T/vVtOQXjq/H/41d5qBck4Hs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iYD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82" o:spid="_x0000_s1047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4dM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pBM4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S4dM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583" o:spid="_x0000_s1048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d78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qSc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gd7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84" o:spid="_x0000_s1049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Fm8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qSc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GFm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77" o:spid="_x0000_s1050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ry8YA&#10;AADdAAAADwAAAGRycy9kb3ducmV2LnhtbESPQWvCQBSE74X+h+UJ3upGodXErCK1RY9WhejtkX1N&#10;QrNvQ3Y10V/fLQg9DjPzDZMue1OLK7WusqxgPIpAEOdWV1woOB4+X2YgnEfWWFsmBTdysFw8P6WY&#10;aNvxF133vhABwi5BBaX3TSKly0sy6Ea2IQ7et20N+iDbQuoWuwA3tZxE0Zs0WHFYKLGh95Lyn/3F&#10;KNjMmtVpa+9dUX+cN9kui9eH2Cs1HPSrOQhPvf8PP9pbrSB+nU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Zry8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76" o:spid="_x0000_s1051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X4XHAAAA3QAAAA8AAABkcnMvZG93bnJldi54bWxEj09rwkAUxO+C32F5BS+iG5Vam7qKBoQI&#10;XrTSXh/Zlz81+zZkV02/fVcoeBxm5jfMct2ZWtyodZVlBZNxBII4s7riQsH5czdagHAeWWNtmRT8&#10;koP1qt9bYqztnY90O/lCBAi7GBWU3jexlC4ryaAb24Y4eLltDfog20LqFu8Bbmo5jaK5NFhxWCix&#10;oaSk7HK6GgVpkn65fHNND/lwtl1c9tvv5KdTavDSbT5AeOr8M/zfTrWC99e3OTzehCc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ovX4XHAAAA3QAAAA8AAAAAAAAAAAAA&#10;AAAAnwIAAGRycy9kb3ducmV2LnhtbFBLBQYAAAAABAAEAPcAAACTAwAAAAA=&#10;">
                <v:imagedata r:id="rId4" o:title=""/>
              </v:shape>
              <v:shape id="Shape 10085" o:spid="_x0000_s1052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7kMQA&#10;AADeAAAADwAAAGRycy9kb3ducmV2LnhtbERPS4vCMBC+C/6HMMJeiia7rFKqUcR94GUPPg4eh2Zs&#10;i82kNllt//1GWPA2H99zFqvO1uJGra8ca3idKBDEuTMVFxqOh69xCsIHZIO1Y9LQk4fVcjhYYGbc&#10;nXd024dCxBD2GWooQ2gyKX1ekkU/cQ1x5M6utRgibAtpWrzHcFvLN6Vm0mLFsaHEhjYl5Zf9r9WQ&#10;fCf08171n0n9cdo1B56d0/6q9cuoW89BBOrCU/zv3po4X6l0Co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O5DEAAAA3gAAAA8AAAAAAAAAAAAAAAAAmAIAAGRycy9k&#10;b3ducmV2LnhtbFBLBQYAAAAABAAEAPUAAACJAwAAAAA=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6" o:spid="_x0000_s1053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5DsQA&#10;AADeAAAADwAAAGRycy9kb3ducmV2LnhtbERPS2sCMRC+F/ofwhS8adJarKzGpRQUD6K4FrwOm3Ef&#10;bibLJqvbf28Khd7m43vOMh1sI27U+cqxhteJAkGcO1NxoeH7tB7PQfiAbLBxTBp+yEO6en5aYmLc&#10;nY90y0IhYgj7BDWUIbSJlD4vyaKfuJY4chfXWQwRdoU0Hd5juG3km1IzabHi2FBiS18l5destxoK&#10;Na3z3Xn6fujrbOPRnz72u1rr0cvwuQARaAj/4j/31sT5Ss1n8PtOv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+Q7EAAAA3gAAAA8AAAAAAAAAAAAAAAAAmAIAAGRycy9k&#10;b3ducmV2LnhtbFBLBQYAAAAABAAEAPUAAACJAwAAAAA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F" w:rsidRDefault="003A333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760085" cy="870585"/>
              <wp:effectExtent l="0" t="0" r="0" b="0"/>
              <wp:wrapSquare wrapText="bothSides"/>
              <wp:docPr id="9552" name="Group 9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0585"/>
                        <a:chOff x="0" y="0"/>
                        <a:chExt cx="5760085" cy="870585"/>
                      </a:xfrm>
                    </wpg:grpSpPr>
                    <pic:pic xmlns:pic="http://schemas.openxmlformats.org/drawingml/2006/picture">
                      <pic:nvPicPr>
                        <pic:cNvPr id="9553" name="Picture 9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694690" cy="815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65" name="Rectangle 9565"/>
                      <wps:cNvSpPr/>
                      <wps:spPr>
                        <a:xfrm>
                          <a:off x="695579" y="718872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8" name="Rectangle 9558"/>
                      <wps:cNvSpPr/>
                      <wps:spPr>
                        <a:xfrm>
                          <a:off x="809879" y="144775"/>
                          <a:ext cx="3064450" cy="238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РЕПУБЛИКА БЪЛГАР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9" name="Rectangle 9559"/>
                      <wps:cNvSpPr/>
                      <wps:spPr>
                        <a:xfrm>
                          <a:off x="3117596" y="111061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0" name="Rectangle 9560"/>
                      <wps:cNvSpPr/>
                      <wps:spPr>
                        <a:xfrm>
                          <a:off x="809879" y="361757"/>
                          <a:ext cx="2412578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Изпълнителна агенция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1" name="Rectangle 9561"/>
                      <wps:cNvSpPr/>
                      <wps:spPr>
                        <a:xfrm>
                          <a:off x="2626868" y="3326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2" name="Rectangle 9562"/>
                      <wps:cNvSpPr/>
                      <wps:spPr>
                        <a:xfrm>
                          <a:off x="809879" y="552257"/>
                          <a:ext cx="2937299" cy="20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„Главна инспекция по труда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3" name="Rectangle 9563"/>
                      <wps:cNvSpPr/>
                      <wps:spPr>
                        <a:xfrm>
                          <a:off x="3020060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64" name="Rectangle 9564"/>
                      <wps:cNvSpPr/>
                      <wps:spPr>
                        <a:xfrm>
                          <a:off x="3067304" y="523128"/>
                          <a:ext cx="60820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557" name="Rectangle 9557"/>
                      <wps:cNvSpPr/>
                      <wps:spPr>
                        <a:xfrm>
                          <a:off x="4390390" y="31294"/>
                          <a:ext cx="59219" cy="163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209F" w:rsidRDefault="003A333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56" name="Picture 95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16500" y="41910"/>
                          <a:ext cx="713105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83" name="Shape 10083"/>
                      <wps:cNvSpPr/>
                      <wps:spPr>
                        <a:xfrm>
                          <a:off x="0" y="859155"/>
                          <a:ext cx="576008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11430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84" name="Shape 10084"/>
                      <wps:cNvSpPr/>
                      <wps:spPr>
                        <a:xfrm>
                          <a:off x="0" y="813435"/>
                          <a:ext cx="5760085" cy="34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5" h="34289">
                              <a:moveTo>
                                <a:pt x="0" y="0"/>
                              </a:moveTo>
                              <a:lnTo>
                                <a:pt x="5760085" y="0"/>
                              </a:lnTo>
                              <a:lnTo>
                                <a:pt x="5760085" y="34289"/>
                              </a:lnTo>
                              <a:lnTo>
                                <a:pt x="0" y="34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52" o:spid="_x0000_s1054" style="position:absolute;margin-left:85.05pt;margin-top:35.4pt;width:453.55pt;height:68.55pt;z-index:251660288;mso-position-horizontal-relative:page;mso-position-vertical-relative:page" coordsize="57600,87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53" o:spid="_x0000_s1055" type="#_x0000_t75" style="position:absolute;left:6;width:6947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00/IAAAA3QAAAA8AAABkcnMvZG93bnJldi54bWxEj09rwkAUxO8Fv8PyBG910/iHNnUVDVY8&#10;iBBbKL29Zl+TYPZt2N1q+u27QqHHYWZ+wyxWvWnFhZxvLCt4GCcgiEurG64UvL2+3D+C8AFZY2uZ&#10;FPyQh9VycLfATNsrF3Q5hUpECPsMFdQhdJmUvqzJoB/bjjh6X9YZDFG6SmqH1wg3rUyTZC4NNhwX&#10;auwor6k8n76Ngty4Q1dM0/fPfXooth8t5bvNUanRsF8/gwjUh//wX3uvFTzNZhO4vYlP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stNPyAAAAN0AAAAPAAAAAAAAAAAA&#10;AAAAAJ8CAABkcnMvZG93bnJldi54bWxQSwUGAAAAAAQABAD3AAAAlAMAAAAA&#10;">
                <v:imagedata r:id="rId3" o:title=""/>
              </v:shape>
              <v:rect id="Rectangle 9565" o:spid="_x0000_s1056" style="position:absolute;left:6955;top:7188;width:592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G+s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qSdby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hxvrHAAAA3QAAAA8AAAAAAAAAAAAAAAAAmAIAAGRy&#10;cy9kb3ducmV2LnhtbFBLBQYAAAAABAAEAPUAAACM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558" o:spid="_x0000_s1057" style="position:absolute;left:8098;top:1447;width:306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2cQA&#10;AADdAAAADwAAAGRycy9kb3ducmV2LnhtbERPTWvCQBC9F/wPywjemk0LikmzCaIVPbZaUG9DdpqE&#10;ZmdDdjXRX989FHp8vO+sGE0rbtS7xrKClygGQVxa3XCl4Ou4fV6CcB5ZY2uZFNzJQZFPnjJMtR34&#10;k24HX4kQwi5FBbX3XSqlK2sy6CLbEQfu2/YGfYB9JXWPQwg3rXyN44U02HBoqLGjdU3lz+FqFOyW&#10;3eq8t4+hat8vu9PHKdkcE6/UbDqu3kB4Gv2/+M+91wqS+Tz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o9nEAAAA3QAAAA8AAAAAAAAAAAAAAAAAmAIAAGRycy9k&#10;b3ducmV2LnhtbFBLBQYAAAAABAAEAPUAAACJ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РЕПУБЛИКА БЪЛГАРИЯ</w:t>
                      </w:r>
                    </w:p>
                  </w:txbxContent>
                </v:textbox>
              </v:rect>
              <v:rect id="Rectangle 9559" o:spid="_x0000_s1058" style="position:absolute;left:31175;top:1110;width:704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GQs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AZC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9560" o:spid="_x0000_s1059" style="position:absolute;left:8098;top:3617;width:24126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lYs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uLxJ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ZlYsMAAADdAAAADwAAAAAAAAAAAAAAAACYAgAAZHJzL2Rv&#10;d25yZXYueG1sUEsFBgAAAAAEAAQA9QAAAIg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Изпълнителна агенция </w:t>
                      </w:r>
                    </w:p>
                  </w:txbxContent>
                </v:textbox>
              </v:rect>
              <v:rect id="Rectangle 9561" o:spid="_x0000_s1060" style="position:absolute;left:26268;top:33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A+c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Qfw5H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sD5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62" o:spid="_x0000_s1061" style="position:absolute;left:8098;top:5522;width:29373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js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rg/6M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F6OxQAAAN0AAAAPAAAAAAAAAAAAAAAAAJgCAABkcnMv&#10;ZG93bnJldi54bWxQSwUGAAAAAAQABAD1AAAAigMAAAAA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„Главна инспекция по труда”</w:t>
                      </w:r>
                    </w:p>
                  </w:txbxContent>
                </v:textbox>
              </v:rect>
              <v:rect id="Rectangle 9563" o:spid="_x0000_s1062" style="position:absolute;left:30200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7Fc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hC/T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T7F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64" o:spid="_x0000_s1063" style="position:absolute;left:30673;top:5231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jYc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hC/TV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1jYcYAAADdAAAADwAAAAAAAAAAAAAAAACYAgAAZHJz&#10;L2Rvd25yZXYueG1sUEsFBgAAAAAEAAQA9QAAAIsDAAAAAA=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557" o:spid="_x0000_s1064" style="position:absolute;left:43903;top:312;width:593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3q8cA&#10;AADdAAAADwAAAGRycy9kb3ducmV2LnhtbESPT2vCQBTE74V+h+UJvdWNBa2JWUXaih79U0i9PbKv&#10;SWj2bciuJvrpXaHgcZiZ3zDpoje1OFPrKssKRsMIBHFudcWFgu/D6nUKwnlkjbVlUnAhB4v581OK&#10;ibYd7+i894UIEHYJKii9bxIpXV6SQTe0DXHwfm1r0AfZFlK32AW4qeVbFE2kwYrDQokNfZSU/+1P&#10;RsF62ix/NvbaFfXXcZ1ts/jzEHulXgb9cgbCU+8f4f/2RiuIx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TN6vHAAAA3QAAAA8AAAAAAAAAAAAAAAAAmAIAAGRy&#10;cy9kb3ducmV2LnhtbFBLBQYAAAAABAAEAPUAAACMAwAAAAA=&#10;" filled="f" stroked="f">
                <v:textbox inset="0,0,0,0">
                  <w:txbxContent>
                    <w:p w:rsidR="00C7209F" w:rsidRDefault="003A333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9556" o:spid="_x0000_s1065" type="#_x0000_t75" style="position:absolute;left:50165;top:419;width:7131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A+XGAAAA3QAAAA8AAABkcnMvZG93bnJldi54bWxEj09rwkAUxO9Cv8PyCr2IblpRNLqKBoQU&#10;vNSKXh/Zlz81+zZkV43f3i0IHoeZ+Q2zWHWmFldqXWVZwecwAkGcWV1xoeDwux1MQTiPrLG2TAru&#10;5GC1fOstMNb2xj903ftCBAi7GBWU3jexlC4ryaAb2oY4eLltDfog20LqFm8Bbmr5FUUTabDisFBi&#10;Q0lJ2Xl/MQrSJD26fH1Jd3l/tJmevzen5K9T6uO9W89BeOr8K/xsp1rBbDyewP+b8ATk8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oD5cYAAADdAAAADwAAAAAAAAAAAAAA&#10;AACfAgAAZHJzL2Rvd25yZXYueG1sUEsFBgAAAAAEAAQA9wAAAJIDAAAAAA==&#10;">
                <v:imagedata r:id="rId4" o:title=""/>
              </v:shape>
              <v:shape id="Shape 10083" o:spid="_x0000_s1066" style="position:absolute;top:8591;width:57600;height:114;visibility:visible;mso-wrap-style:square;v-text-anchor:top" coordsize="576008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Gf8QA&#10;AADeAAAADwAAAGRycy9kb3ducmV2LnhtbERPS4vCMBC+C/6HMMJeiia7K1KqUcR94GUPPg4eh2Zs&#10;i82kNllt//1GWPA2H99zFqvO1uJGra8ca3idKBDEuTMVFxqOh69xCsIHZIO1Y9LQk4fVcjhYYGbc&#10;nXd024dCxBD2GWooQ2gyKX1ekkU/cQ1x5M6utRgibAtpWrzHcFvLN6Vm0mLFsaHEhjYl5Zf9r9WQ&#10;fCf0M636z6T+OO2aA8/OaX/V+mXUrecgAnXhKf53b02cr1T6Do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PBn/EAAAA3gAAAA8AAAAAAAAAAAAAAAAAmAIAAGRycy9k&#10;b3ducmV2LnhtbFBLBQYAAAAABAAEAPUAAACJAwAAAAA=&#10;" path="m,l5760085,r,11430l,11430,,e" fillcolor="black" stroked="f" strokeweight="0">
                <v:stroke miterlimit="83231f" joinstyle="miter"/>
                <v:path arrowok="t" textboxrect="0,0,5760085,11430"/>
              </v:shape>
              <v:shape id="Shape 10084" o:spid="_x0000_s1067" style="position:absolute;top:8134;width:57600;height:343;visibility:visible;mso-wrap-style:square;v-text-anchor:top" coordsize="5760085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C4sMA&#10;AADeAAAADwAAAGRycy9kb3ducmV2LnhtbERPS2sCMRC+C/0PYQreNGkVK1ujlILiQRR3C70Om+k+&#10;upksm6jrvzeC4G0+vucsVr1txJk6XznW8DZWIIhzZyouNPxk69EchA/IBhvHpOFKHlbLl8ECE+Mu&#10;fKRzGgoRQ9gnqKEMoU2k9HlJFv3YtcSR+3OdxRBhV0jT4SWG20a+KzWTFiuODSW29F1S/p+erIZC&#10;Tep89zuZHk51uvHos4/9rtZ6+Np/fYII1Ien+OHemjhfqfkU7u/E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7C4sMAAADeAAAADwAAAAAAAAAAAAAAAACYAgAAZHJzL2Rv&#10;d25yZXYueG1sUEsFBgAAAAAEAAQA9QAAAIgDAAAAAA==&#10;" path="m,l5760085,r,34289l,34289,,e" fillcolor="black" stroked="f" strokeweight="0">
                <v:stroke miterlimit="83231f" joinstyle="miter"/>
                <v:path arrowok="t" textboxrect="0,0,5760085,34289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69B5"/>
    <w:multiLevelType w:val="multilevel"/>
    <w:tmpl w:val="B436078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abstractNum w:abstractNumId="1" w15:restartNumberingAfterBreak="0">
    <w:nsid w:val="1E2E7449"/>
    <w:multiLevelType w:val="multilevel"/>
    <w:tmpl w:val="114AADB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" w:hanging="2160"/>
      </w:pPr>
      <w:rPr>
        <w:rFonts w:hint="default"/>
      </w:rPr>
    </w:lvl>
  </w:abstractNum>
  <w:abstractNum w:abstractNumId="2" w15:restartNumberingAfterBreak="0">
    <w:nsid w:val="1F2C1B22"/>
    <w:multiLevelType w:val="hybridMultilevel"/>
    <w:tmpl w:val="2F0C3300"/>
    <w:lvl w:ilvl="0" w:tplc="EC66C60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4E1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A3EE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ED17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6B3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443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6665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0CD4C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8E5E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18585D"/>
    <w:multiLevelType w:val="multilevel"/>
    <w:tmpl w:val="B436078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abstractNum w:abstractNumId="4" w15:restartNumberingAfterBreak="0">
    <w:nsid w:val="401777CD"/>
    <w:multiLevelType w:val="hybridMultilevel"/>
    <w:tmpl w:val="947834EC"/>
    <w:lvl w:ilvl="0" w:tplc="BB10F40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E12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0459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EDF3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419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00D6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2C1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638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EDF7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3D26"/>
    <w:multiLevelType w:val="hybridMultilevel"/>
    <w:tmpl w:val="347865F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1EEE"/>
    <w:multiLevelType w:val="hybridMultilevel"/>
    <w:tmpl w:val="29BC555E"/>
    <w:lvl w:ilvl="0" w:tplc="C84A78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7F2616"/>
    <w:multiLevelType w:val="multilevel"/>
    <w:tmpl w:val="8E4091B6"/>
    <w:lvl w:ilvl="0">
      <w:start w:val="3"/>
      <w:numFmt w:val="decimal"/>
      <w:lvlText w:val="%1."/>
      <w:lvlJc w:val="left"/>
      <w:pPr>
        <w:ind w:left="2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6A425A"/>
    <w:multiLevelType w:val="hybridMultilevel"/>
    <w:tmpl w:val="86DE76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9F"/>
    <w:rsid w:val="00007329"/>
    <w:rsid w:val="00023A75"/>
    <w:rsid w:val="000342D8"/>
    <w:rsid w:val="00051E21"/>
    <w:rsid w:val="000523CB"/>
    <w:rsid w:val="000640C7"/>
    <w:rsid w:val="000D2A83"/>
    <w:rsid w:val="000E375B"/>
    <w:rsid w:val="00187254"/>
    <w:rsid w:val="00190807"/>
    <w:rsid w:val="00193243"/>
    <w:rsid w:val="00194732"/>
    <w:rsid w:val="001A0165"/>
    <w:rsid w:val="001D0E93"/>
    <w:rsid w:val="001D4888"/>
    <w:rsid w:val="001E338F"/>
    <w:rsid w:val="00241972"/>
    <w:rsid w:val="002F31A5"/>
    <w:rsid w:val="00301AF6"/>
    <w:rsid w:val="00306B9C"/>
    <w:rsid w:val="0031364D"/>
    <w:rsid w:val="003156D9"/>
    <w:rsid w:val="0034276C"/>
    <w:rsid w:val="00361B7E"/>
    <w:rsid w:val="00375591"/>
    <w:rsid w:val="003A1411"/>
    <w:rsid w:val="003A3334"/>
    <w:rsid w:val="003C50E1"/>
    <w:rsid w:val="003D1EB3"/>
    <w:rsid w:val="00403577"/>
    <w:rsid w:val="00403754"/>
    <w:rsid w:val="00471C88"/>
    <w:rsid w:val="00475433"/>
    <w:rsid w:val="004909A6"/>
    <w:rsid w:val="00492DB9"/>
    <w:rsid w:val="004E49B8"/>
    <w:rsid w:val="00546265"/>
    <w:rsid w:val="00563E98"/>
    <w:rsid w:val="005D30E6"/>
    <w:rsid w:val="00612738"/>
    <w:rsid w:val="00647996"/>
    <w:rsid w:val="006922B9"/>
    <w:rsid w:val="006B1E1A"/>
    <w:rsid w:val="006F14D0"/>
    <w:rsid w:val="006F2480"/>
    <w:rsid w:val="00706997"/>
    <w:rsid w:val="0072099E"/>
    <w:rsid w:val="0078271F"/>
    <w:rsid w:val="007930E4"/>
    <w:rsid w:val="007B6405"/>
    <w:rsid w:val="007C09E4"/>
    <w:rsid w:val="007F7A33"/>
    <w:rsid w:val="00805F83"/>
    <w:rsid w:val="008178DF"/>
    <w:rsid w:val="00842A4E"/>
    <w:rsid w:val="008473CF"/>
    <w:rsid w:val="008551BD"/>
    <w:rsid w:val="00857C15"/>
    <w:rsid w:val="00893438"/>
    <w:rsid w:val="008E47A1"/>
    <w:rsid w:val="008F720F"/>
    <w:rsid w:val="00910939"/>
    <w:rsid w:val="009153E8"/>
    <w:rsid w:val="00934D65"/>
    <w:rsid w:val="00941232"/>
    <w:rsid w:val="00946432"/>
    <w:rsid w:val="009761DA"/>
    <w:rsid w:val="009C05E6"/>
    <w:rsid w:val="009F6BC8"/>
    <w:rsid w:val="009F717E"/>
    <w:rsid w:val="00A13974"/>
    <w:rsid w:val="00A3215B"/>
    <w:rsid w:val="00A34E98"/>
    <w:rsid w:val="00AA5DAC"/>
    <w:rsid w:val="00AB43CA"/>
    <w:rsid w:val="00AD1FAE"/>
    <w:rsid w:val="00B55DAB"/>
    <w:rsid w:val="00B844EF"/>
    <w:rsid w:val="00B96796"/>
    <w:rsid w:val="00B97EC8"/>
    <w:rsid w:val="00BA6499"/>
    <w:rsid w:val="00BD27D4"/>
    <w:rsid w:val="00BD72D0"/>
    <w:rsid w:val="00BE4B1A"/>
    <w:rsid w:val="00BE51A8"/>
    <w:rsid w:val="00BE5E21"/>
    <w:rsid w:val="00C65C0D"/>
    <w:rsid w:val="00C7209F"/>
    <w:rsid w:val="00CA0D89"/>
    <w:rsid w:val="00CE66AE"/>
    <w:rsid w:val="00D14AF1"/>
    <w:rsid w:val="00D206C7"/>
    <w:rsid w:val="00D270A8"/>
    <w:rsid w:val="00D57D47"/>
    <w:rsid w:val="00D82E74"/>
    <w:rsid w:val="00D96AC2"/>
    <w:rsid w:val="00D97F7F"/>
    <w:rsid w:val="00DB1A0D"/>
    <w:rsid w:val="00DB2D51"/>
    <w:rsid w:val="00DB5199"/>
    <w:rsid w:val="00DC0444"/>
    <w:rsid w:val="00DC316D"/>
    <w:rsid w:val="00DD3CBF"/>
    <w:rsid w:val="00DE4BCF"/>
    <w:rsid w:val="00E614E1"/>
    <w:rsid w:val="00E646D8"/>
    <w:rsid w:val="00E76E12"/>
    <w:rsid w:val="00EB384C"/>
    <w:rsid w:val="00EE0E9F"/>
    <w:rsid w:val="00F01BD8"/>
    <w:rsid w:val="00F02550"/>
    <w:rsid w:val="00F1320A"/>
    <w:rsid w:val="00F35379"/>
    <w:rsid w:val="00F47000"/>
    <w:rsid w:val="00F80AD2"/>
    <w:rsid w:val="00FA66A7"/>
    <w:rsid w:val="00FD5C8D"/>
    <w:rsid w:val="00FD6126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A7D2A-4DB0-4CCE-8F51-6EC08C0A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" w:line="271" w:lineRule="auto"/>
      <w:ind w:left="10" w:right="2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5">
    <w:name w:val="Style15"/>
    <w:basedOn w:val="a"/>
    <w:uiPriority w:val="99"/>
    <w:rsid w:val="00FD5C8D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MS Reference Sans Serif" w:eastAsiaTheme="minorEastAsia" w:hAnsi="MS Reference Sans Serif" w:cstheme="minorBidi"/>
      <w:color w:val="auto"/>
      <w:sz w:val="24"/>
      <w:szCs w:val="24"/>
    </w:rPr>
  </w:style>
  <w:style w:type="paragraph" w:customStyle="1" w:styleId="Style46">
    <w:name w:val="Style46"/>
    <w:basedOn w:val="a"/>
    <w:uiPriority w:val="99"/>
    <w:rsid w:val="00FD5C8D"/>
    <w:pPr>
      <w:widowControl w:val="0"/>
      <w:autoSpaceDE w:val="0"/>
      <w:autoSpaceDN w:val="0"/>
      <w:adjustRightInd w:val="0"/>
      <w:spacing w:after="0" w:line="266" w:lineRule="exact"/>
      <w:ind w:left="0" w:right="0" w:hanging="115"/>
      <w:jc w:val="left"/>
    </w:pPr>
    <w:rPr>
      <w:rFonts w:ascii="MS Reference Sans Serif" w:eastAsiaTheme="minorEastAsia" w:hAnsi="MS Reference Sans Serif" w:cstheme="minorBidi"/>
      <w:color w:val="auto"/>
      <w:sz w:val="24"/>
      <w:szCs w:val="24"/>
    </w:rPr>
  </w:style>
  <w:style w:type="character" w:customStyle="1" w:styleId="FontStyle82">
    <w:name w:val="Font Style82"/>
    <w:basedOn w:val="a0"/>
    <w:uiPriority w:val="99"/>
    <w:rsid w:val="00FD5C8D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F0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F02550"/>
    <w:rPr>
      <w:rFonts w:ascii="Verdana" w:eastAsia="Verdana" w:hAnsi="Verdana" w:cs="Verdana"/>
      <w:color w:val="000000"/>
      <w:sz w:val="20"/>
    </w:rPr>
  </w:style>
  <w:style w:type="paragraph" w:customStyle="1" w:styleId="4CharChar">
    <w:name w:val="Знак Знак4 Char Char Знак Знак"/>
    <w:basedOn w:val="a"/>
    <w:rsid w:val="007C09E4"/>
    <w:pPr>
      <w:tabs>
        <w:tab w:val="left" w:pos="709"/>
      </w:tabs>
      <w:spacing w:after="0" w:line="240" w:lineRule="auto"/>
      <w:ind w:left="0" w:right="0" w:firstLine="0"/>
      <w:jc w:val="left"/>
    </w:pPr>
    <w:rPr>
      <w:rFonts w:ascii="Tahoma" w:eastAsia="Times New Roman" w:hAnsi="Tahoma" w:cs="Times New Roman"/>
      <w:color w:val="auto"/>
      <w:sz w:val="24"/>
      <w:szCs w:val="24"/>
      <w:lang w:val="pl-PL" w:eastAsia="pl-PL"/>
    </w:rPr>
  </w:style>
  <w:style w:type="paragraph" w:styleId="a5">
    <w:name w:val="List Paragraph"/>
    <w:basedOn w:val="a"/>
    <w:uiPriority w:val="34"/>
    <w:qFormat/>
    <w:rsid w:val="00915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1EAA-F570-44CD-9E92-57C58AE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 № 3</vt:lpstr>
    </vt:vector>
  </TitlesOfParts>
  <Company/>
  <LinksUpToDate>false</LinksUpToDate>
  <CharactersWithSpaces>1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№ 3</dc:title>
  <dc:subject/>
  <dc:creator>rangelova</dc:creator>
  <cp:keywords/>
  <cp:lastModifiedBy>НИКОЛАЙ ТЮРКЕДЖИЕВ</cp:lastModifiedBy>
  <cp:revision>4</cp:revision>
  <dcterms:created xsi:type="dcterms:W3CDTF">2018-07-26T11:43:00Z</dcterms:created>
  <dcterms:modified xsi:type="dcterms:W3CDTF">2018-07-26T11:48:00Z</dcterms:modified>
</cp:coreProperties>
</file>